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F9F7" w14:textId="7B1CB471" w:rsidR="0042326A" w:rsidRPr="00742D90" w:rsidRDefault="00185A5D" w:rsidP="00742D90">
      <w:pPr>
        <w:pStyle w:val="Corpsdetexte"/>
        <w:tabs>
          <w:tab w:val="left" w:pos="5991"/>
          <w:tab w:val="left" w:pos="6517"/>
        </w:tabs>
        <w:rPr>
          <w:rFonts w:ascii="Times New Roman"/>
          <w:color w:val="FFFFFF" w:themeColor="background1"/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361024" behindDoc="0" locked="0" layoutInCell="1" allowOverlap="1" wp14:anchorId="3C5F9D57" wp14:editId="631C95AA">
                <wp:simplePos x="0" y="0"/>
                <wp:positionH relativeFrom="column">
                  <wp:posOffset>2828143</wp:posOffset>
                </wp:positionH>
                <wp:positionV relativeFrom="page">
                  <wp:posOffset>908538</wp:posOffset>
                </wp:positionV>
                <wp:extent cx="2168770" cy="586105"/>
                <wp:effectExtent l="0" t="0" r="22225" b="23495"/>
                <wp:wrapNone/>
                <wp:docPr id="1473058364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70" cy="58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95399" w14:textId="7E3E9FF7" w:rsidR="00185A5D" w:rsidRPr="0034262C" w:rsidRDefault="00185A5D" w:rsidP="0034262C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262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s </w:t>
                            </w:r>
                            <w:r w:rsidR="00743A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34262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ior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9D57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margin-left:222.7pt;margin-top:71.55pt;width:170.75pt;height:46.15pt;z-index:487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" fillcolor="#f79646 [3209]" strokecolor="#2d1502 [489]" strokeweight="2pt">
                <v:textbox>
                  <w:txbxContent>
                    <w:p w14:paraId="32995399" w14:textId="7E3E9FF7" w:rsidR="00185A5D" w:rsidRPr="0034262C" w:rsidRDefault="00185A5D" w:rsidP="0034262C">
                      <w:pPr>
                        <w:spacing w:before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4262C">
                        <w:rPr>
                          <w:b/>
                          <w:bCs/>
                          <w:sz w:val="36"/>
                          <w:szCs w:val="36"/>
                        </w:rPr>
                        <w:t xml:space="preserve">Nos </w:t>
                      </w:r>
                      <w:r w:rsidR="00743AF2"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34262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priorité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487360000" behindDoc="1" locked="0" layoutInCell="1" allowOverlap="1" wp14:anchorId="48BDF133" wp14:editId="356E752A">
                <wp:simplePos x="0" y="0"/>
                <wp:positionH relativeFrom="page">
                  <wp:posOffset>63939</wp:posOffset>
                </wp:positionH>
                <wp:positionV relativeFrom="margin">
                  <wp:posOffset>-1157703</wp:posOffset>
                </wp:positionV>
                <wp:extent cx="7549515" cy="196215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9515" cy="1962150"/>
                          <a:chOff x="-114292" y="0"/>
                          <a:chExt cx="7549921" cy="1962518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14292" y="9525"/>
                            <a:ext cx="7549921" cy="19529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586005" y="512185"/>
                            <a:ext cx="613410" cy="391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" h="391160">
                                <a:moveTo>
                                  <a:pt x="604466" y="377177"/>
                                </a:moveTo>
                                <a:lnTo>
                                  <a:pt x="298983" y="377177"/>
                                </a:lnTo>
                                <a:lnTo>
                                  <a:pt x="452526" y="386930"/>
                                </a:lnTo>
                                <a:lnTo>
                                  <a:pt x="605789" y="390842"/>
                                </a:lnTo>
                                <a:lnTo>
                                  <a:pt x="604466" y="377177"/>
                                </a:lnTo>
                                <a:close/>
                              </a:path>
                              <a:path w="613410" h="391160">
                                <a:moveTo>
                                  <a:pt x="298640" y="6997"/>
                                </a:moveTo>
                                <a:lnTo>
                                  <a:pt x="145097" y="21869"/>
                                </a:lnTo>
                                <a:lnTo>
                                  <a:pt x="3441" y="23177"/>
                                </a:lnTo>
                                <a:lnTo>
                                  <a:pt x="117" y="132524"/>
                                </a:lnTo>
                                <a:lnTo>
                                  <a:pt x="0" y="136385"/>
                                </a:lnTo>
                                <a:lnTo>
                                  <a:pt x="6857" y="263740"/>
                                </a:lnTo>
                                <a:lnTo>
                                  <a:pt x="1638" y="377177"/>
                                </a:lnTo>
                                <a:lnTo>
                                  <a:pt x="1549" y="379107"/>
                                </a:lnTo>
                                <a:lnTo>
                                  <a:pt x="145338" y="379399"/>
                                </a:lnTo>
                                <a:lnTo>
                                  <a:pt x="298983" y="377177"/>
                                </a:lnTo>
                                <a:lnTo>
                                  <a:pt x="604466" y="377177"/>
                                </a:lnTo>
                                <a:lnTo>
                                  <a:pt x="593479" y="263740"/>
                                </a:lnTo>
                                <a:lnTo>
                                  <a:pt x="595787" y="242417"/>
                                </a:lnTo>
                                <a:lnTo>
                                  <a:pt x="441515" y="242417"/>
                                </a:lnTo>
                                <a:lnTo>
                                  <a:pt x="380720" y="226047"/>
                                </a:lnTo>
                                <a:lnTo>
                                  <a:pt x="356971" y="180606"/>
                                </a:lnTo>
                                <a:lnTo>
                                  <a:pt x="385394" y="127850"/>
                                </a:lnTo>
                                <a:lnTo>
                                  <a:pt x="434289" y="95021"/>
                                </a:lnTo>
                                <a:lnTo>
                                  <a:pt x="609195" y="95021"/>
                                </a:lnTo>
                                <a:lnTo>
                                  <a:pt x="612229" y="26619"/>
                                </a:lnTo>
                                <a:lnTo>
                                  <a:pt x="452793" y="26619"/>
                                </a:lnTo>
                                <a:lnTo>
                                  <a:pt x="298640" y="6997"/>
                                </a:lnTo>
                                <a:close/>
                              </a:path>
                              <a:path w="613410" h="391160">
                                <a:moveTo>
                                  <a:pt x="609195" y="95021"/>
                                </a:moveTo>
                                <a:lnTo>
                                  <a:pt x="434289" y="95021"/>
                                </a:lnTo>
                                <a:lnTo>
                                  <a:pt x="481253" y="132524"/>
                                </a:lnTo>
                                <a:lnTo>
                                  <a:pt x="504012" y="180606"/>
                                </a:lnTo>
                                <a:lnTo>
                                  <a:pt x="495287" y="210845"/>
                                </a:lnTo>
                                <a:lnTo>
                                  <a:pt x="441515" y="242417"/>
                                </a:lnTo>
                                <a:lnTo>
                                  <a:pt x="595787" y="242417"/>
                                </a:lnTo>
                                <a:lnTo>
                                  <a:pt x="607355" y="136385"/>
                                </a:lnTo>
                                <a:lnTo>
                                  <a:pt x="609195" y="95021"/>
                                </a:lnTo>
                                <a:close/>
                              </a:path>
                              <a:path w="613410" h="391160">
                                <a:moveTo>
                                  <a:pt x="613409" y="0"/>
                                </a:moveTo>
                                <a:lnTo>
                                  <a:pt x="452793" y="26619"/>
                                </a:lnTo>
                                <a:lnTo>
                                  <a:pt x="612229" y="26619"/>
                                </a:lnTo>
                                <a:lnTo>
                                  <a:pt x="613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8E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586607" y="936724"/>
                            <a:ext cx="600075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" h="156210">
                                <a:moveTo>
                                  <a:pt x="451929" y="0"/>
                                </a:moveTo>
                                <a:lnTo>
                                  <a:pt x="298386" y="4914"/>
                                </a:lnTo>
                                <a:lnTo>
                                  <a:pt x="144932" y="20358"/>
                                </a:lnTo>
                                <a:lnTo>
                                  <a:pt x="0" y="29832"/>
                                </a:lnTo>
                                <a:lnTo>
                                  <a:pt x="3073" y="107734"/>
                                </a:lnTo>
                                <a:lnTo>
                                  <a:pt x="142951" y="97078"/>
                                </a:lnTo>
                                <a:lnTo>
                                  <a:pt x="287464" y="146685"/>
                                </a:lnTo>
                                <a:lnTo>
                                  <a:pt x="448195" y="155816"/>
                                </a:lnTo>
                                <a:lnTo>
                                  <a:pt x="599122" y="122491"/>
                                </a:lnTo>
                                <a:lnTo>
                                  <a:pt x="599795" y="23914"/>
                                </a:lnTo>
                                <a:lnTo>
                                  <a:pt x="451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568710" y="1100877"/>
                            <a:ext cx="63817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173990">
                                <a:moveTo>
                                  <a:pt x="141693" y="0"/>
                                </a:moveTo>
                                <a:lnTo>
                                  <a:pt x="3683" y="4038"/>
                                </a:lnTo>
                                <a:lnTo>
                                  <a:pt x="0" y="173901"/>
                                </a:lnTo>
                                <a:lnTo>
                                  <a:pt x="162394" y="146964"/>
                                </a:lnTo>
                                <a:lnTo>
                                  <a:pt x="315937" y="161010"/>
                                </a:lnTo>
                                <a:lnTo>
                                  <a:pt x="469582" y="154431"/>
                                </a:lnTo>
                                <a:lnTo>
                                  <a:pt x="618845" y="160654"/>
                                </a:lnTo>
                                <a:lnTo>
                                  <a:pt x="637730" y="13792"/>
                                </a:lnTo>
                                <a:lnTo>
                                  <a:pt x="488442" y="37871"/>
                                </a:lnTo>
                                <a:lnTo>
                                  <a:pt x="268135" y="33858"/>
                                </a:lnTo>
                                <a:lnTo>
                                  <a:pt x="141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1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491117" y="632561"/>
                            <a:ext cx="449326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3260" h="521970">
                                <a:moveTo>
                                  <a:pt x="282981" y="3924"/>
                                </a:moveTo>
                                <a:lnTo>
                                  <a:pt x="189052" y="3924"/>
                                </a:lnTo>
                                <a:lnTo>
                                  <a:pt x="151485" y="310489"/>
                                </a:lnTo>
                                <a:lnTo>
                                  <a:pt x="150952" y="313690"/>
                                </a:lnTo>
                                <a:lnTo>
                                  <a:pt x="148691" y="337413"/>
                                </a:lnTo>
                                <a:lnTo>
                                  <a:pt x="146951" y="360845"/>
                                </a:lnTo>
                                <a:lnTo>
                                  <a:pt x="146697" y="375234"/>
                                </a:lnTo>
                                <a:lnTo>
                                  <a:pt x="145491" y="419608"/>
                                </a:lnTo>
                                <a:lnTo>
                                  <a:pt x="137502" y="419608"/>
                                </a:lnTo>
                                <a:lnTo>
                                  <a:pt x="137502" y="398030"/>
                                </a:lnTo>
                                <a:lnTo>
                                  <a:pt x="136029" y="359918"/>
                                </a:lnTo>
                                <a:lnTo>
                                  <a:pt x="132562" y="317423"/>
                                </a:lnTo>
                                <a:lnTo>
                                  <a:pt x="131508" y="310489"/>
                                </a:lnTo>
                                <a:lnTo>
                                  <a:pt x="93929" y="3924"/>
                                </a:lnTo>
                                <a:lnTo>
                                  <a:pt x="0" y="3924"/>
                                </a:lnTo>
                                <a:lnTo>
                                  <a:pt x="74345" y="479552"/>
                                </a:lnTo>
                                <a:lnTo>
                                  <a:pt x="208648" y="479552"/>
                                </a:lnTo>
                                <a:lnTo>
                                  <a:pt x="282981" y="3924"/>
                                </a:lnTo>
                                <a:close/>
                              </a:path>
                              <a:path w="4493260" h="521970">
                                <a:moveTo>
                                  <a:pt x="404901" y="3911"/>
                                </a:moveTo>
                                <a:lnTo>
                                  <a:pt x="310972" y="3911"/>
                                </a:lnTo>
                                <a:lnTo>
                                  <a:pt x="310972" y="479539"/>
                                </a:lnTo>
                                <a:lnTo>
                                  <a:pt x="404901" y="479539"/>
                                </a:lnTo>
                                <a:lnTo>
                                  <a:pt x="404901" y="3911"/>
                                </a:lnTo>
                                <a:close/>
                              </a:path>
                              <a:path w="4493260" h="521970">
                                <a:moveTo>
                                  <a:pt x="715848" y="3924"/>
                                </a:moveTo>
                                <a:lnTo>
                                  <a:pt x="621919" y="3924"/>
                                </a:lnTo>
                                <a:lnTo>
                                  <a:pt x="584352" y="310489"/>
                                </a:lnTo>
                                <a:lnTo>
                                  <a:pt x="583819" y="313690"/>
                                </a:lnTo>
                                <a:lnTo>
                                  <a:pt x="581558" y="337413"/>
                                </a:lnTo>
                                <a:lnTo>
                                  <a:pt x="579818" y="360845"/>
                                </a:lnTo>
                                <a:lnTo>
                                  <a:pt x="579564" y="375234"/>
                                </a:lnTo>
                                <a:lnTo>
                                  <a:pt x="578358" y="419608"/>
                                </a:lnTo>
                                <a:lnTo>
                                  <a:pt x="570369" y="419608"/>
                                </a:lnTo>
                                <a:lnTo>
                                  <a:pt x="570369" y="398030"/>
                                </a:lnTo>
                                <a:lnTo>
                                  <a:pt x="568896" y="359918"/>
                                </a:lnTo>
                                <a:lnTo>
                                  <a:pt x="565429" y="317423"/>
                                </a:lnTo>
                                <a:lnTo>
                                  <a:pt x="564375" y="310489"/>
                                </a:lnTo>
                                <a:lnTo>
                                  <a:pt x="526796" y="3924"/>
                                </a:lnTo>
                                <a:lnTo>
                                  <a:pt x="432866" y="3924"/>
                                </a:lnTo>
                                <a:lnTo>
                                  <a:pt x="507212" y="479552"/>
                                </a:lnTo>
                                <a:lnTo>
                                  <a:pt x="641515" y="479552"/>
                                </a:lnTo>
                                <a:lnTo>
                                  <a:pt x="715848" y="3924"/>
                                </a:lnTo>
                                <a:close/>
                              </a:path>
                              <a:path w="4493260" h="521970">
                                <a:moveTo>
                                  <a:pt x="1017638" y="479552"/>
                                </a:moveTo>
                                <a:lnTo>
                                  <a:pt x="970076" y="288505"/>
                                </a:lnTo>
                                <a:lnTo>
                                  <a:pt x="969276" y="285838"/>
                                </a:lnTo>
                                <a:lnTo>
                                  <a:pt x="968400" y="283171"/>
                                </a:lnTo>
                                <a:lnTo>
                                  <a:pt x="966774" y="278511"/>
                                </a:lnTo>
                                <a:lnTo>
                                  <a:pt x="966546" y="277837"/>
                                </a:lnTo>
                                <a:lnTo>
                                  <a:pt x="942098" y="248132"/>
                                </a:lnTo>
                                <a:lnTo>
                                  <a:pt x="912914" y="238937"/>
                                </a:lnTo>
                                <a:lnTo>
                                  <a:pt x="912914" y="232537"/>
                                </a:lnTo>
                                <a:lnTo>
                                  <a:pt x="955332" y="218249"/>
                                </a:lnTo>
                                <a:lnTo>
                                  <a:pt x="981621" y="190576"/>
                                </a:lnTo>
                                <a:lnTo>
                                  <a:pt x="982853" y="188582"/>
                                </a:lnTo>
                                <a:lnTo>
                                  <a:pt x="989330" y="175336"/>
                                </a:lnTo>
                                <a:lnTo>
                                  <a:pt x="993952" y="160807"/>
                                </a:lnTo>
                                <a:lnTo>
                                  <a:pt x="996721" y="144957"/>
                                </a:lnTo>
                                <a:lnTo>
                                  <a:pt x="997648" y="127825"/>
                                </a:lnTo>
                                <a:lnTo>
                                  <a:pt x="997432" y="120980"/>
                                </a:lnTo>
                                <a:lnTo>
                                  <a:pt x="997318" y="117335"/>
                                </a:lnTo>
                                <a:lnTo>
                                  <a:pt x="996353" y="107035"/>
                                </a:lnTo>
                                <a:lnTo>
                                  <a:pt x="994727" y="96951"/>
                                </a:lnTo>
                                <a:lnTo>
                                  <a:pt x="993546" y="91846"/>
                                </a:lnTo>
                                <a:lnTo>
                                  <a:pt x="992454" y="87058"/>
                                </a:lnTo>
                                <a:lnTo>
                                  <a:pt x="971880" y="45885"/>
                                </a:lnTo>
                                <a:lnTo>
                                  <a:pt x="937641" y="16852"/>
                                </a:lnTo>
                                <a:lnTo>
                                  <a:pt x="903719" y="5613"/>
                                </a:lnTo>
                                <a:lnTo>
                                  <a:pt x="903719" y="141414"/>
                                </a:lnTo>
                                <a:lnTo>
                                  <a:pt x="903719" y="148082"/>
                                </a:lnTo>
                                <a:lnTo>
                                  <a:pt x="883335" y="185115"/>
                                </a:lnTo>
                                <a:lnTo>
                                  <a:pt x="864806" y="190576"/>
                                </a:lnTo>
                                <a:lnTo>
                                  <a:pt x="837768" y="190576"/>
                                </a:lnTo>
                                <a:lnTo>
                                  <a:pt x="837768" y="91846"/>
                                </a:lnTo>
                                <a:lnTo>
                                  <a:pt x="859764" y="91846"/>
                                </a:lnTo>
                                <a:lnTo>
                                  <a:pt x="897191" y="112522"/>
                                </a:lnTo>
                                <a:lnTo>
                                  <a:pt x="903719" y="141414"/>
                                </a:lnTo>
                                <a:lnTo>
                                  <a:pt x="903719" y="5613"/>
                                </a:lnTo>
                                <a:lnTo>
                                  <a:pt x="902563" y="5372"/>
                                </a:lnTo>
                                <a:lnTo>
                                  <a:pt x="893229" y="4279"/>
                                </a:lnTo>
                                <a:lnTo>
                                  <a:pt x="883729" y="3924"/>
                                </a:lnTo>
                                <a:lnTo>
                                  <a:pt x="743839" y="3924"/>
                                </a:lnTo>
                                <a:lnTo>
                                  <a:pt x="743839" y="479552"/>
                                </a:lnTo>
                                <a:lnTo>
                                  <a:pt x="837768" y="479552"/>
                                </a:lnTo>
                                <a:lnTo>
                                  <a:pt x="837768" y="278511"/>
                                </a:lnTo>
                                <a:lnTo>
                                  <a:pt x="868146" y="278511"/>
                                </a:lnTo>
                                <a:lnTo>
                                  <a:pt x="923709" y="479552"/>
                                </a:lnTo>
                                <a:lnTo>
                                  <a:pt x="1017638" y="479552"/>
                                </a:lnTo>
                                <a:close/>
                              </a:path>
                              <a:path w="4493260" h="521970">
                                <a:moveTo>
                                  <a:pt x="1247457" y="391922"/>
                                </a:moveTo>
                                <a:lnTo>
                                  <a:pt x="1141539" y="391922"/>
                                </a:lnTo>
                                <a:lnTo>
                                  <a:pt x="1141539" y="270002"/>
                                </a:lnTo>
                                <a:lnTo>
                                  <a:pt x="1237462" y="270002"/>
                                </a:lnTo>
                                <a:lnTo>
                                  <a:pt x="1237462" y="182372"/>
                                </a:lnTo>
                                <a:lnTo>
                                  <a:pt x="1141539" y="182372"/>
                                </a:lnTo>
                                <a:lnTo>
                                  <a:pt x="1141539" y="92202"/>
                                </a:lnTo>
                                <a:lnTo>
                                  <a:pt x="1245463" y="92202"/>
                                </a:lnTo>
                                <a:lnTo>
                                  <a:pt x="1245463" y="3302"/>
                                </a:lnTo>
                                <a:lnTo>
                                  <a:pt x="1047610" y="3302"/>
                                </a:lnTo>
                                <a:lnTo>
                                  <a:pt x="1047610" y="92202"/>
                                </a:lnTo>
                                <a:lnTo>
                                  <a:pt x="1047610" y="182372"/>
                                </a:lnTo>
                                <a:lnTo>
                                  <a:pt x="1047610" y="270002"/>
                                </a:lnTo>
                                <a:lnTo>
                                  <a:pt x="1047610" y="391922"/>
                                </a:lnTo>
                                <a:lnTo>
                                  <a:pt x="1047610" y="479552"/>
                                </a:lnTo>
                                <a:lnTo>
                                  <a:pt x="1247457" y="479552"/>
                                </a:lnTo>
                                <a:lnTo>
                                  <a:pt x="1247457" y="391922"/>
                                </a:lnTo>
                                <a:close/>
                              </a:path>
                              <a:path w="4493260" h="521970">
                                <a:moveTo>
                                  <a:pt x="1481289" y="3911"/>
                                </a:moveTo>
                                <a:lnTo>
                                  <a:pt x="1387360" y="3911"/>
                                </a:lnTo>
                                <a:lnTo>
                                  <a:pt x="1387360" y="479539"/>
                                </a:lnTo>
                                <a:lnTo>
                                  <a:pt x="1481289" y="479539"/>
                                </a:lnTo>
                                <a:lnTo>
                                  <a:pt x="1481289" y="3911"/>
                                </a:lnTo>
                                <a:close/>
                              </a:path>
                              <a:path w="4493260" h="521970">
                                <a:moveTo>
                                  <a:pt x="1749907" y="0"/>
                                </a:moveTo>
                                <a:lnTo>
                                  <a:pt x="1711528" y="3098"/>
                                </a:lnTo>
                                <a:lnTo>
                                  <a:pt x="1659966" y="17805"/>
                                </a:lnTo>
                                <a:lnTo>
                                  <a:pt x="1614385" y="44030"/>
                                </a:lnTo>
                                <a:lnTo>
                                  <a:pt x="1573098" y="82689"/>
                                </a:lnTo>
                                <a:lnTo>
                                  <a:pt x="1542973" y="129438"/>
                                </a:lnTo>
                                <a:lnTo>
                                  <a:pt x="1523911" y="182384"/>
                                </a:lnTo>
                                <a:lnTo>
                                  <a:pt x="1517980" y="221284"/>
                                </a:lnTo>
                                <a:lnTo>
                                  <a:pt x="1517230" y="241782"/>
                                </a:lnTo>
                                <a:lnTo>
                                  <a:pt x="1517434" y="251841"/>
                                </a:lnTo>
                                <a:lnTo>
                                  <a:pt x="1521815" y="290842"/>
                                </a:lnTo>
                                <a:lnTo>
                                  <a:pt x="1534883" y="335876"/>
                                </a:lnTo>
                                <a:lnTo>
                                  <a:pt x="1560715" y="384581"/>
                                </a:lnTo>
                                <a:lnTo>
                                  <a:pt x="1597025" y="425805"/>
                                </a:lnTo>
                                <a:lnTo>
                                  <a:pt x="1627886" y="448703"/>
                                </a:lnTo>
                                <a:lnTo>
                                  <a:pt x="1662201" y="466509"/>
                                </a:lnTo>
                                <a:lnTo>
                                  <a:pt x="1714944" y="480860"/>
                                </a:lnTo>
                                <a:lnTo>
                                  <a:pt x="1749907" y="483552"/>
                                </a:lnTo>
                                <a:lnTo>
                                  <a:pt x="1749907" y="391680"/>
                                </a:lnTo>
                                <a:lnTo>
                                  <a:pt x="1737385" y="391210"/>
                                </a:lnTo>
                                <a:lnTo>
                                  <a:pt x="1725968" y="389813"/>
                                </a:lnTo>
                                <a:lnTo>
                                  <a:pt x="1683969" y="376250"/>
                                </a:lnTo>
                                <a:lnTo>
                                  <a:pt x="1649793" y="349758"/>
                                </a:lnTo>
                                <a:lnTo>
                                  <a:pt x="1625320" y="311886"/>
                                </a:lnTo>
                                <a:lnTo>
                                  <a:pt x="1612709" y="266547"/>
                                </a:lnTo>
                                <a:lnTo>
                                  <a:pt x="1611109" y="242506"/>
                                </a:lnTo>
                                <a:lnTo>
                                  <a:pt x="1611528" y="229527"/>
                                </a:lnTo>
                                <a:lnTo>
                                  <a:pt x="1625930" y="170764"/>
                                </a:lnTo>
                                <a:lnTo>
                                  <a:pt x="1649869" y="133921"/>
                                </a:lnTo>
                                <a:lnTo>
                                  <a:pt x="1682623" y="108381"/>
                                </a:lnTo>
                                <a:lnTo>
                                  <a:pt x="1724609" y="93814"/>
                                </a:lnTo>
                                <a:lnTo>
                                  <a:pt x="1749907" y="91871"/>
                                </a:lnTo>
                                <a:lnTo>
                                  <a:pt x="1749907" y="0"/>
                                </a:lnTo>
                                <a:close/>
                              </a:path>
                              <a:path w="4493260" h="521970">
                                <a:moveTo>
                                  <a:pt x="1885162" y="3911"/>
                                </a:moveTo>
                                <a:lnTo>
                                  <a:pt x="1791246" y="3911"/>
                                </a:lnTo>
                                <a:lnTo>
                                  <a:pt x="1791246" y="479539"/>
                                </a:lnTo>
                                <a:lnTo>
                                  <a:pt x="1885162" y="479539"/>
                                </a:lnTo>
                                <a:lnTo>
                                  <a:pt x="1885162" y="3911"/>
                                </a:lnTo>
                                <a:close/>
                              </a:path>
                              <a:path w="4493260" h="521970">
                                <a:moveTo>
                                  <a:pt x="2056003" y="375983"/>
                                </a:moveTo>
                                <a:lnTo>
                                  <a:pt x="1966074" y="375983"/>
                                </a:lnTo>
                                <a:lnTo>
                                  <a:pt x="1920100" y="521855"/>
                                </a:lnTo>
                                <a:lnTo>
                                  <a:pt x="1998040" y="521855"/>
                                </a:lnTo>
                                <a:lnTo>
                                  <a:pt x="2056003" y="375983"/>
                                </a:lnTo>
                                <a:close/>
                              </a:path>
                              <a:path w="4493260" h="521970">
                                <a:moveTo>
                                  <a:pt x="2387803" y="3962"/>
                                </a:moveTo>
                                <a:lnTo>
                                  <a:pt x="2293874" y="3962"/>
                                </a:lnTo>
                                <a:lnTo>
                                  <a:pt x="2256307" y="310527"/>
                                </a:lnTo>
                                <a:lnTo>
                                  <a:pt x="2255774" y="313728"/>
                                </a:lnTo>
                                <a:lnTo>
                                  <a:pt x="2253513" y="337451"/>
                                </a:lnTo>
                                <a:lnTo>
                                  <a:pt x="2251773" y="360883"/>
                                </a:lnTo>
                                <a:lnTo>
                                  <a:pt x="2251519" y="375272"/>
                                </a:lnTo>
                                <a:lnTo>
                                  <a:pt x="2250313" y="419646"/>
                                </a:lnTo>
                                <a:lnTo>
                                  <a:pt x="2242324" y="419646"/>
                                </a:lnTo>
                                <a:lnTo>
                                  <a:pt x="2242324" y="398056"/>
                                </a:lnTo>
                                <a:lnTo>
                                  <a:pt x="2240851" y="359956"/>
                                </a:lnTo>
                                <a:lnTo>
                                  <a:pt x="2237384" y="317461"/>
                                </a:lnTo>
                                <a:lnTo>
                                  <a:pt x="2236330" y="310527"/>
                                </a:lnTo>
                                <a:lnTo>
                                  <a:pt x="2198751" y="3962"/>
                                </a:lnTo>
                                <a:lnTo>
                                  <a:pt x="2104821" y="3962"/>
                                </a:lnTo>
                                <a:lnTo>
                                  <a:pt x="2179167" y="479590"/>
                                </a:lnTo>
                                <a:lnTo>
                                  <a:pt x="2313470" y="479590"/>
                                </a:lnTo>
                                <a:lnTo>
                                  <a:pt x="2387803" y="3962"/>
                                </a:lnTo>
                                <a:close/>
                              </a:path>
                              <a:path w="4493260" h="521970">
                                <a:moveTo>
                                  <a:pt x="2509723" y="3962"/>
                                </a:moveTo>
                                <a:lnTo>
                                  <a:pt x="2415794" y="3962"/>
                                </a:lnTo>
                                <a:lnTo>
                                  <a:pt x="2415794" y="479590"/>
                                </a:lnTo>
                                <a:lnTo>
                                  <a:pt x="2509723" y="479590"/>
                                </a:lnTo>
                                <a:lnTo>
                                  <a:pt x="2509723" y="3962"/>
                                </a:lnTo>
                                <a:close/>
                              </a:path>
                              <a:path w="4493260" h="521970">
                                <a:moveTo>
                                  <a:pt x="2820670" y="3962"/>
                                </a:moveTo>
                                <a:lnTo>
                                  <a:pt x="2726740" y="3962"/>
                                </a:lnTo>
                                <a:lnTo>
                                  <a:pt x="2689174" y="310527"/>
                                </a:lnTo>
                                <a:lnTo>
                                  <a:pt x="2688640" y="313728"/>
                                </a:lnTo>
                                <a:lnTo>
                                  <a:pt x="2686380" y="337451"/>
                                </a:lnTo>
                                <a:lnTo>
                                  <a:pt x="2684640" y="360883"/>
                                </a:lnTo>
                                <a:lnTo>
                                  <a:pt x="2684386" y="375272"/>
                                </a:lnTo>
                                <a:lnTo>
                                  <a:pt x="2683179" y="419646"/>
                                </a:lnTo>
                                <a:lnTo>
                                  <a:pt x="2675191" y="419646"/>
                                </a:lnTo>
                                <a:lnTo>
                                  <a:pt x="2675191" y="398056"/>
                                </a:lnTo>
                                <a:lnTo>
                                  <a:pt x="2673718" y="359956"/>
                                </a:lnTo>
                                <a:lnTo>
                                  <a:pt x="2670251" y="317461"/>
                                </a:lnTo>
                                <a:lnTo>
                                  <a:pt x="2669197" y="310527"/>
                                </a:lnTo>
                                <a:lnTo>
                                  <a:pt x="2631617" y="3962"/>
                                </a:lnTo>
                                <a:lnTo>
                                  <a:pt x="2537688" y="3962"/>
                                </a:lnTo>
                                <a:lnTo>
                                  <a:pt x="2612034" y="479590"/>
                                </a:lnTo>
                                <a:lnTo>
                                  <a:pt x="2746337" y="479590"/>
                                </a:lnTo>
                                <a:lnTo>
                                  <a:pt x="2820670" y="3962"/>
                                </a:lnTo>
                                <a:close/>
                              </a:path>
                              <a:path w="4493260" h="521970">
                                <a:moveTo>
                                  <a:pt x="3122447" y="479590"/>
                                </a:moveTo>
                                <a:lnTo>
                                  <a:pt x="3074886" y="288531"/>
                                </a:lnTo>
                                <a:lnTo>
                                  <a:pt x="3053524" y="253149"/>
                                </a:lnTo>
                                <a:lnTo>
                                  <a:pt x="3017723" y="238975"/>
                                </a:lnTo>
                                <a:lnTo>
                                  <a:pt x="3017723" y="232575"/>
                                </a:lnTo>
                                <a:lnTo>
                                  <a:pt x="3060141" y="218300"/>
                                </a:lnTo>
                                <a:lnTo>
                                  <a:pt x="3086443" y="190614"/>
                                </a:lnTo>
                                <a:lnTo>
                                  <a:pt x="3101543" y="145008"/>
                                </a:lnTo>
                                <a:lnTo>
                                  <a:pt x="3102457" y="127863"/>
                                </a:lnTo>
                                <a:lnTo>
                                  <a:pt x="3102254" y="121018"/>
                                </a:lnTo>
                                <a:lnTo>
                                  <a:pt x="3094202" y="77774"/>
                                </a:lnTo>
                                <a:lnTo>
                                  <a:pt x="3070936" y="39141"/>
                                </a:lnTo>
                                <a:lnTo>
                                  <a:pt x="3034207" y="12992"/>
                                </a:lnTo>
                                <a:lnTo>
                                  <a:pt x="3008528" y="5651"/>
                                </a:lnTo>
                                <a:lnTo>
                                  <a:pt x="3008528" y="141452"/>
                                </a:lnTo>
                                <a:lnTo>
                                  <a:pt x="3008528" y="148120"/>
                                </a:lnTo>
                                <a:lnTo>
                                  <a:pt x="2988145" y="185153"/>
                                </a:lnTo>
                                <a:lnTo>
                                  <a:pt x="2969615" y="190614"/>
                                </a:lnTo>
                                <a:lnTo>
                                  <a:pt x="2942577" y="190614"/>
                                </a:lnTo>
                                <a:lnTo>
                                  <a:pt x="2942577" y="91884"/>
                                </a:lnTo>
                                <a:lnTo>
                                  <a:pt x="2964573" y="91884"/>
                                </a:lnTo>
                                <a:lnTo>
                                  <a:pt x="3002013" y="112560"/>
                                </a:lnTo>
                                <a:lnTo>
                                  <a:pt x="3008528" y="141452"/>
                                </a:lnTo>
                                <a:lnTo>
                                  <a:pt x="3008528" y="5651"/>
                                </a:lnTo>
                                <a:lnTo>
                                  <a:pt x="3007385" y="5422"/>
                                </a:lnTo>
                                <a:lnTo>
                                  <a:pt x="2998051" y="4330"/>
                                </a:lnTo>
                                <a:lnTo>
                                  <a:pt x="2988538" y="3962"/>
                                </a:lnTo>
                                <a:lnTo>
                                  <a:pt x="2848648" y="3962"/>
                                </a:lnTo>
                                <a:lnTo>
                                  <a:pt x="2848648" y="479590"/>
                                </a:lnTo>
                                <a:lnTo>
                                  <a:pt x="2942577" y="479590"/>
                                </a:lnTo>
                                <a:lnTo>
                                  <a:pt x="2942577" y="278549"/>
                                </a:lnTo>
                                <a:lnTo>
                                  <a:pt x="2972955" y="278549"/>
                                </a:lnTo>
                                <a:lnTo>
                                  <a:pt x="3028518" y="479590"/>
                                </a:lnTo>
                                <a:lnTo>
                                  <a:pt x="3122447" y="479590"/>
                                </a:lnTo>
                                <a:close/>
                              </a:path>
                              <a:path w="4493260" h="521970">
                                <a:moveTo>
                                  <a:pt x="3352266" y="391960"/>
                                </a:moveTo>
                                <a:lnTo>
                                  <a:pt x="3246348" y="391960"/>
                                </a:lnTo>
                                <a:lnTo>
                                  <a:pt x="3246348" y="270040"/>
                                </a:lnTo>
                                <a:lnTo>
                                  <a:pt x="3342271" y="270040"/>
                                </a:lnTo>
                                <a:lnTo>
                                  <a:pt x="3342271" y="182410"/>
                                </a:lnTo>
                                <a:lnTo>
                                  <a:pt x="3246348" y="182410"/>
                                </a:lnTo>
                                <a:lnTo>
                                  <a:pt x="3246348" y="92240"/>
                                </a:lnTo>
                                <a:lnTo>
                                  <a:pt x="3350272" y="92240"/>
                                </a:lnTo>
                                <a:lnTo>
                                  <a:pt x="3350272" y="3340"/>
                                </a:lnTo>
                                <a:lnTo>
                                  <a:pt x="3152419" y="3340"/>
                                </a:lnTo>
                                <a:lnTo>
                                  <a:pt x="3152419" y="92240"/>
                                </a:lnTo>
                                <a:lnTo>
                                  <a:pt x="3152419" y="182410"/>
                                </a:lnTo>
                                <a:lnTo>
                                  <a:pt x="3152419" y="270040"/>
                                </a:lnTo>
                                <a:lnTo>
                                  <a:pt x="3152419" y="391960"/>
                                </a:lnTo>
                                <a:lnTo>
                                  <a:pt x="3152419" y="479590"/>
                                </a:lnTo>
                                <a:lnTo>
                                  <a:pt x="3352266" y="479590"/>
                                </a:lnTo>
                                <a:lnTo>
                                  <a:pt x="3352266" y="391960"/>
                                </a:lnTo>
                                <a:close/>
                              </a:path>
                              <a:path w="4493260" h="521970">
                                <a:moveTo>
                                  <a:pt x="3776218" y="3962"/>
                                </a:moveTo>
                                <a:lnTo>
                                  <a:pt x="3682288" y="3962"/>
                                </a:lnTo>
                                <a:lnTo>
                                  <a:pt x="3596119" y="310527"/>
                                </a:lnTo>
                                <a:lnTo>
                                  <a:pt x="3595065" y="313728"/>
                                </a:lnTo>
                                <a:lnTo>
                                  <a:pt x="3587191" y="344893"/>
                                </a:lnTo>
                                <a:lnTo>
                                  <a:pt x="3582149" y="368338"/>
                                </a:lnTo>
                                <a:lnTo>
                                  <a:pt x="3581057" y="375272"/>
                                </a:lnTo>
                                <a:lnTo>
                                  <a:pt x="3572814" y="419646"/>
                                </a:lnTo>
                                <a:lnTo>
                                  <a:pt x="3564826" y="419646"/>
                                </a:lnTo>
                                <a:lnTo>
                                  <a:pt x="3566541" y="408851"/>
                                </a:lnTo>
                                <a:lnTo>
                                  <a:pt x="3572814" y="359956"/>
                                </a:lnTo>
                                <a:lnTo>
                                  <a:pt x="3576091" y="317461"/>
                                </a:lnTo>
                                <a:lnTo>
                                  <a:pt x="3576129" y="310527"/>
                                </a:lnTo>
                                <a:lnTo>
                                  <a:pt x="3587165" y="3962"/>
                                </a:lnTo>
                                <a:lnTo>
                                  <a:pt x="3493236" y="3962"/>
                                </a:lnTo>
                                <a:lnTo>
                                  <a:pt x="3492157" y="479590"/>
                                </a:lnTo>
                                <a:lnTo>
                                  <a:pt x="3626459" y="479590"/>
                                </a:lnTo>
                                <a:lnTo>
                                  <a:pt x="3776218" y="3962"/>
                                </a:lnTo>
                                <a:close/>
                              </a:path>
                              <a:path w="4493260" h="521970">
                                <a:moveTo>
                                  <a:pt x="4040365" y="107086"/>
                                </a:moveTo>
                                <a:lnTo>
                                  <a:pt x="4040340" y="96989"/>
                                </a:lnTo>
                                <a:lnTo>
                                  <a:pt x="4040035" y="92722"/>
                                </a:lnTo>
                                <a:lnTo>
                                  <a:pt x="4039971" y="91884"/>
                                </a:lnTo>
                                <a:lnTo>
                                  <a:pt x="4039641" y="87096"/>
                                </a:lnTo>
                                <a:lnTo>
                                  <a:pt x="4025595" y="45935"/>
                                </a:lnTo>
                                <a:lnTo>
                                  <a:pt x="3995966" y="16903"/>
                                </a:lnTo>
                                <a:lnTo>
                                  <a:pt x="3953535" y="4330"/>
                                </a:lnTo>
                                <a:lnTo>
                                  <a:pt x="3944099" y="3962"/>
                                </a:lnTo>
                                <a:lnTo>
                                  <a:pt x="3943273" y="3962"/>
                                </a:lnTo>
                                <a:lnTo>
                                  <a:pt x="3943273" y="130644"/>
                                </a:lnTo>
                                <a:lnTo>
                                  <a:pt x="3942283" y="141452"/>
                                </a:lnTo>
                                <a:lnTo>
                                  <a:pt x="3924985" y="177584"/>
                                </a:lnTo>
                                <a:lnTo>
                                  <a:pt x="3895585" y="190614"/>
                                </a:lnTo>
                                <a:lnTo>
                                  <a:pt x="3868547" y="190614"/>
                                </a:lnTo>
                                <a:lnTo>
                                  <a:pt x="3884206" y="91884"/>
                                </a:lnTo>
                                <a:lnTo>
                                  <a:pt x="3906189" y="91884"/>
                                </a:lnTo>
                                <a:lnTo>
                                  <a:pt x="3940340" y="112560"/>
                                </a:lnTo>
                                <a:lnTo>
                                  <a:pt x="3943273" y="130644"/>
                                </a:lnTo>
                                <a:lnTo>
                                  <a:pt x="3943273" y="3962"/>
                                </a:lnTo>
                                <a:lnTo>
                                  <a:pt x="3804208" y="3962"/>
                                </a:lnTo>
                                <a:lnTo>
                                  <a:pt x="3728796" y="479590"/>
                                </a:lnTo>
                                <a:lnTo>
                                  <a:pt x="3822725" y="479590"/>
                                </a:lnTo>
                                <a:lnTo>
                                  <a:pt x="3854602" y="278549"/>
                                </a:lnTo>
                                <a:lnTo>
                                  <a:pt x="3884980" y="278549"/>
                                </a:lnTo>
                                <a:lnTo>
                                  <a:pt x="3908653" y="479590"/>
                                </a:lnTo>
                                <a:lnTo>
                                  <a:pt x="4002582" y="479590"/>
                                </a:lnTo>
                                <a:lnTo>
                                  <a:pt x="3985323" y="288531"/>
                                </a:lnTo>
                                <a:lnTo>
                                  <a:pt x="3984942" y="285877"/>
                                </a:lnTo>
                                <a:lnTo>
                                  <a:pt x="3984498" y="283210"/>
                                </a:lnTo>
                                <a:lnTo>
                                  <a:pt x="3983596" y="278549"/>
                                </a:lnTo>
                                <a:lnTo>
                                  <a:pt x="3983469" y="277876"/>
                                </a:lnTo>
                                <a:lnTo>
                                  <a:pt x="3957002" y="244157"/>
                                </a:lnTo>
                                <a:lnTo>
                                  <a:pt x="3936022" y="238975"/>
                                </a:lnTo>
                                <a:lnTo>
                                  <a:pt x="3937038" y="232575"/>
                                </a:lnTo>
                                <a:lnTo>
                                  <a:pt x="3974782" y="222021"/>
                                </a:lnTo>
                                <a:lnTo>
                                  <a:pt x="4009428" y="194449"/>
                                </a:lnTo>
                                <a:lnTo>
                                  <a:pt x="4012400" y="190614"/>
                                </a:lnTo>
                                <a:lnTo>
                                  <a:pt x="4013949" y="188620"/>
                                </a:lnTo>
                                <a:lnTo>
                                  <a:pt x="4034726" y="145008"/>
                                </a:lnTo>
                                <a:lnTo>
                                  <a:pt x="4039705" y="117373"/>
                                </a:lnTo>
                                <a:lnTo>
                                  <a:pt x="4040365" y="107086"/>
                                </a:lnTo>
                                <a:close/>
                              </a:path>
                              <a:path w="4493260" h="521970">
                                <a:moveTo>
                                  <a:pt x="4296613" y="3962"/>
                                </a:moveTo>
                                <a:lnTo>
                                  <a:pt x="4221442" y="3962"/>
                                </a:lnTo>
                                <a:lnTo>
                                  <a:pt x="4221442" y="79895"/>
                                </a:lnTo>
                                <a:lnTo>
                                  <a:pt x="4220134" y="88150"/>
                                </a:lnTo>
                                <a:lnTo>
                                  <a:pt x="4215765" y="127330"/>
                                </a:lnTo>
                                <a:lnTo>
                                  <a:pt x="4207675" y="282549"/>
                                </a:lnTo>
                                <a:lnTo>
                                  <a:pt x="4162920" y="282549"/>
                                </a:lnTo>
                                <a:lnTo>
                                  <a:pt x="4202544" y="133451"/>
                                </a:lnTo>
                                <a:lnTo>
                                  <a:pt x="4203979" y="129463"/>
                                </a:lnTo>
                                <a:lnTo>
                                  <a:pt x="4205109" y="124802"/>
                                </a:lnTo>
                                <a:lnTo>
                                  <a:pt x="4206379" y="116814"/>
                                </a:lnTo>
                                <a:lnTo>
                                  <a:pt x="4206938" y="114071"/>
                                </a:lnTo>
                                <a:lnTo>
                                  <a:pt x="4208361" y="108483"/>
                                </a:lnTo>
                                <a:lnTo>
                                  <a:pt x="4208932" y="105740"/>
                                </a:lnTo>
                                <a:lnTo>
                                  <a:pt x="4209656" y="101206"/>
                                </a:lnTo>
                                <a:lnTo>
                                  <a:pt x="4210088" y="99225"/>
                                </a:lnTo>
                                <a:lnTo>
                                  <a:pt x="4210710" y="97091"/>
                                </a:lnTo>
                                <a:lnTo>
                                  <a:pt x="4213441" y="79895"/>
                                </a:lnTo>
                                <a:lnTo>
                                  <a:pt x="4221442" y="79895"/>
                                </a:lnTo>
                                <a:lnTo>
                                  <a:pt x="4221442" y="3962"/>
                                </a:lnTo>
                                <a:lnTo>
                                  <a:pt x="4162323" y="3962"/>
                                </a:lnTo>
                                <a:lnTo>
                                  <a:pt x="4012565" y="479590"/>
                                </a:lnTo>
                                <a:lnTo>
                                  <a:pt x="4106494" y="479590"/>
                                </a:lnTo>
                                <a:lnTo>
                                  <a:pt x="4137787" y="370471"/>
                                </a:lnTo>
                                <a:lnTo>
                                  <a:pt x="4204919" y="370471"/>
                                </a:lnTo>
                                <a:lnTo>
                                  <a:pt x="4201617" y="479590"/>
                                </a:lnTo>
                                <a:lnTo>
                                  <a:pt x="4295546" y="479590"/>
                                </a:lnTo>
                                <a:lnTo>
                                  <a:pt x="4295787" y="370471"/>
                                </a:lnTo>
                                <a:lnTo>
                                  <a:pt x="4295991" y="282549"/>
                                </a:lnTo>
                                <a:lnTo>
                                  <a:pt x="4296321" y="133451"/>
                                </a:lnTo>
                                <a:lnTo>
                                  <a:pt x="4296435" y="79895"/>
                                </a:lnTo>
                                <a:lnTo>
                                  <a:pt x="4296613" y="3962"/>
                                </a:lnTo>
                                <a:close/>
                              </a:path>
                              <a:path w="4493260" h="521970">
                                <a:moveTo>
                                  <a:pt x="4492866" y="3962"/>
                                </a:moveTo>
                                <a:lnTo>
                                  <a:pt x="4398937" y="3962"/>
                                </a:lnTo>
                                <a:lnTo>
                                  <a:pt x="4323524" y="479590"/>
                                </a:lnTo>
                                <a:lnTo>
                                  <a:pt x="4417453" y="479590"/>
                                </a:lnTo>
                                <a:lnTo>
                                  <a:pt x="4492866" y="3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99" cy="19529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9EA31A4" id="Group 3" o:spid="_x0000_s1026" style="position:absolute;margin-left:5.05pt;margin-top:-91.15pt;width:594.45pt;height:154.5pt;z-index:-15956480;mso-wrap-distance-left:0;mso-wrap-distance-right:0;mso-position-horizontal-relative:page;mso-position-vertical-relative:margin;mso-width-relative:margin;mso-height-relative:margin" coordorigin="-1142" coordsize="75499,1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">
                <v:shape id="Image 6" o:spid="_x0000_s1027" type="#_x0000_t75" style="position:absolute;left:-1142;top:95;width:75498;height:1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">
                  <v:imagedata r:id="rId10" o:title=""/>
                </v:shape>
                <v:shape id="Graphic 7" o:spid="_x0000_s1028" style="position:absolute;left:15860;top:5121;width:6134;height:3912;visibility:visible;mso-wrap-style:square;v-text-anchor:top" coordsize="613410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" path="m604466,377177r-305483,l452526,386930r153263,3912l604466,377177xem298640,6997l145097,21869,3441,23177,117,132524,,136385,6857,263740,1638,377177r-89,1930l145338,379399r153645,-2222l604466,377177,593479,263740r2308,-21323l441515,242417,380720,226047,356971,180606r28423,-52756l434289,95021r174906,l612229,26619r-159436,l298640,6997xem609195,95021r-174906,l481253,132524r22759,48082l495287,210845r-53772,31572l595787,242417,607355,136385r1840,-41364xem613409,l452793,26619r159436,l613409,xe" fillcolor="#ed8e31" stroked="f">
                  <v:path arrowok="t"/>
                </v:shape>
                <v:shape id="Graphic 8" o:spid="_x0000_s1029" style="position:absolute;left:15866;top:9367;width:6000;height:1562;visibility:visible;mso-wrap-style:square;v-text-anchor:top" coordsize="600075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" path="m451929,l298386,4914,144932,20358,,29832r3073,77902l142951,97078r144513,49607l448195,155816,599122,122491r673,-98577l451929,xe" stroked="f">
                  <v:path arrowok="t"/>
                </v:shape>
                <v:shape id="Graphic 9" o:spid="_x0000_s1030" style="position:absolute;left:15687;top:11008;width:6381;height:1740;visibility:visible;mso-wrap-style:square;v-text-anchor:top" coordsize="63817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" path="m141693,l3683,4038,,173901,162394,146964r153543,14046l469582,154431r149263,6223l637730,13792,488442,37871,268135,33858,141693,xe" fillcolor="#397177" stroked="f">
                  <v:path arrowok="t"/>
                </v:shape>
                <v:shape id="Graphic 10" o:spid="_x0000_s1031" style="position:absolute;left:24911;top:6325;width:44932;height:5220;visibility:visible;mso-wrap-style:square;v-text-anchor:top" coordsize="449326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" path="m282981,3924r-93929,l151485,310489r-533,3201l148691,337413r-1740,23432l146697,375234r-1206,44374l137502,419608r,-21578l136029,359918r-3467,-42495l131508,310489,93929,3924,,3924,74345,479552r134303,l282981,3924xem404901,3911r-93929,l310972,479539r93929,l404901,3911xem715848,3924r-93929,l584352,310489r-533,3201l581558,337413r-1740,23432l579564,375234r-1206,44374l570369,419608r,-21578l568896,359918r-3467,-42495l564375,310489,526796,3924r-93930,l507212,479552r134303,l715848,3924xem1017638,479552l970076,288505r-800,-2667l968400,283171r-1626,-4660l966546,277837,942098,248132r-29184,-9195l912914,232537r42418,-14288l981621,190576r1232,-1994l989330,175336r4622,-14529l996721,144957r927,-17132l997432,120980r-114,-3645l996353,107035,994727,96951r-1181,-5105l992454,87058,971880,45885,937641,16852,903719,5613r,135801l903719,148082r-20384,37033l864806,190576r-27038,l837768,91846r21996,l897191,112522r6528,28892l903719,5613r-1156,-241l893229,4279r-9500,-355l743839,3924r,475628l837768,479552r,-201041l868146,278511r55563,201041l1017638,479552xem1247457,391922r-105918,l1141539,270002r95923,l1237462,182372r-95923,l1141539,92202r103924,l1245463,3302r-197853,l1047610,92202r,90170l1047610,270002r,121920l1047610,479552r199847,l1247457,391922xem1481289,3911r-93929,l1387360,479539r93929,l1481289,3911xem1749907,r-38379,3098l1659966,17805r-45581,26225l1573098,82689r-30125,46749l1523911,182384r-5931,38900l1517230,241782r204,10059l1521815,290842r13068,45034l1560715,384581r36310,41224l1627886,448703r34315,17806l1714944,480860r34963,2692l1749907,391680r-12522,-470l1725968,389813r-41999,-13563l1649793,349758r-24473,-37872l1612709,266547r-1600,-24041l1611528,229527r14402,-58763l1649869,133921r32754,-25540l1724609,93814r25298,-1943l1749907,xem1885162,3911r-93916,l1791246,479539r93916,l1885162,3911xem2056003,375983r-89929,l1920100,521855r77940,l2056003,375983xem2387803,3962r-93929,l2256307,310527r-533,3201l2253513,337451r-1740,23432l2251519,375272r-1206,44374l2242324,419646r,-21590l2240851,359956r-3467,-42495l2236330,310527,2198751,3962r-93930,l2179167,479590r134303,l2387803,3962xem2509723,3962r-93929,l2415794,479590r93929,l2509723,3962xem2820670,3962r-93930,l2689174,310527r-534,3201l2686380,337451r-1740,23432l2684386,375272r-1207,44374l2675191,419646r,-21590l2673718,359956r-3467,-42495l2669197,310527,2631617,3962r-93929,l2612034,479590r134303,l2820670,3962xem3122447,479590l3074886,288531r-21362,-35382l3017723,238975r,-6400l3060141,218300r26302,-27686l3101543,145008r914,-17145l3102254,121018r-8052,-43244l3070936,39141,3034207,12992,3008528,5651r,135801l3008528,148120r-20383,37033l2969615,190614r-27038,l2942577,91884r21996,l3002013,112560r6515,28892l3008528,5651r-1143,-229l2998051,4330r-9513,-368l2848648,3962r,475628l2942577,479590r,-201041l2972955,278549r55563,201041l3122447,479590xem3352266,391960r-105918,l3246348,270040r95923,l3342271,182410r-95923,l3246348,92240r103924,l3350272,3340r-197853,l3152419,92240r,90170l3152419,270040r,121920l3152419,479590r199847,l3352266,391960xem3776218,3962r-93930,l3596119,310527r-1054,3201l3587191,344893r-5042,23445l3581057,375272r-8243,44374l3564826,419646r1715,-10795l3572814,359956r3277,-42495l3576129,310527,3587165,3962r-93929,l3492157,479590r134302,l3776218,3962xem4040365,107086r-25,-10097l4040035,92722r-64,-838l4039641,87096,4025595,45935,3995966,16903,3953535,4330r-9436,-368l3943273,3962r,126682l3942283,141452r-17298,36132l3895585,190614r-27038,l3884206,91884r21983,l3940340,112560r2933,18084l3943273,3962r-139065,l3728796,479590r93929,l3854602,278549r30378,l3908653,479590r93929,l3985323,288531r-381,-2654l3984498,283210r-902,-4661l3983469,277876r-26467,-33719l3936022,238975r1016,-6400l3974782,222021r34646,-27572l4012400,190614r1549,-1994l4034726,145008r4979,-27635l4040365,107086xem4296613,3962r-75171,l4221442,79895r-1308,8255l4215765,127330r-8090,155219l4162920,282549r39624,-149098l4203979,129463r1130,-4661l4206379,116814r559,-2743l4208361,108483r571,-2743l4209656,101206r432,-1981l4210710,97091r2731,-17196l4221442,79895r,-75933l4162323,3962,4012565,479590r93929,l4137787,370471r67132,l4201617,479590r93929,l4295787,370471r204,-87922l4296321,133451r114,-53556l4296613,3962xem4492866,3962r-93929,l4323524,479590r93929,l4492866,3962xe" stroked="f">
                  <v:path arrowok="t"/>
                </v:shape>
                <v:shape id="Image 11" o:spid="_x0000_s1032" type="#_x0000_t75" style="position:absolute;width:26369;height:19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">
                  <v:imagedata r:id="rId11" o:title=""/>
                </v:shape>
                <w10:wrap anchorx="page" anchory="margin"/>
              </v:group>
            </w:pict>
          </mc:Fallback>
        </mc:AlternateContent>
      </w:r>
      <w:r w:rsidR="00742D90">
        <w:rPr>
          <w:rFonts w:ascii="Times New Roman"/>
          <w:sz w:val="19"/>
        </w:rPr>
        <w:tab/>
      </w:r>
      <w:r w:rsidR="00742D90">
        <w:rPr>
          <w:rFonts w:ascii="Times New Roman"/>
          <w:sz w:val="19"/>
        </w:rPr>
        <w:tab/>
      </w:r>
    </w:p>
    <w:p w14:paraId="4C02241D" w14:textId="59EA4185" w:rsidR="0042326A" w:rsidRDefault="0042326A">
      <w:pPr>
        <w:pStyle w:val="Corpsdetexte"/>
        <w:rPr>
          <w:rFonts w:ascii="Times New Roman"/>
          <w:sz w:val="19"/>
        </w:rPr>
      </w:pPr>
    </w:p>
    <w:p w14:paraId="09304CE6" w14:textId="74526DC7" w:rsidR="0042326A" w:rsidRDefault="0042326A">
      <w:pPr>
        <w:pStyle w:val="Corpsdetexte"/>
        <w:spacing w:before="68"/>
        <w:rPr>
          <w:rFonts w:ascii="Times New Roman"/>
          <w:sz w:val="19"/>
        </w:rPr>
      </w:pPr>
    </w:p>
    <w:p w14:paraId="66940A11" w14:textId="3346BDDB" w:rsidR="00D86187" w:rsidRPr="00097622" w:rsidRDefault="00D86187" w:rsidP="00AA618A">
      <w:pPr>
        <w:widowControl/>
        <w:shd w:val="clear" w:color="auto" w:fill="DBE5F1" w:themeFill="accent1" w:themeFillTint="33"/>
        <w:autoSpaceDE/>
        <w:autoSpaceDN/>
        <w:spacing w:before="100" w:beforeAutospacing="1" w:after="100" w:afterAutospacing="1"/>
        <w:jc w:val="both"/>
        <w:rPr>
          <w:rFonts w:ascii="Lora" w:eastAsia="Times New Roman" w:hAnsi="Lora" w:cs="Times New Roman"/>
          <w:color w:val="1F497D" w:themeColor="text2"/>
          <w:sz w:val="28"/>
          <w:szCs w:val="28"/>
          <w:lang w:eastAsia="fr-FR"/>
        </w:rPr>
        <w:sectPr w:rsidR="00D86187" w:rsidRPr="00097622" w:rsidSect="003F56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FE89F1" w14:textId="77777777" w:rsidR="00D86187" w:rsidRDefault="007C4A34" w:rsidP="007C4A34">
      <w:pPr>
        <w:widowControl/>
        <w:autoSpaceDE/>
        <w:autoSpaceDN/>
        <w:spacing w:after="160" w:line="278" w:lineRule="auto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  <w:r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1</w:t>
      </w:r>
    </w:p>
    <w:p w14:paraId="070FA8CB" w14:textId="77777777" w:rsidR="00CD716E" w:rsidRDefault="00CD716E" w:rsidP="007C4A34">
      <w:pPr>
        <w:widowControl/>
        <w:autoSpaceDE/>
        <w:autoSpaceDN/>
        <w:spacing w:after="160" w:line="278" w:lineRule="auto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sectPr w:rsidR="00CD716E" w:rsidSect="003F56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07E5C6" w14:textId="77777777" w:rsidR="008744BD" w:rsidRDefault="00CD716E" w:rsidP="00BA4C1A">
      <w:pPr>
        <w:shd w:val="clear" w:color="auto" w:fill="E1EBF7" w:themeFill="text2" w:themeFillTint="1A"/>
        <w:jc w:val="both"/>
        <w:rPr>
          <w:rFonts w:ascii="Lora" w:eastAsia="Times New Roman" w:hAnsi="Lora" w:cs="Times New Roman"/>
          <w:color w:val="1F497D" w:themeColor="text2"/>
          <w:sz w:val="30"/>
          <w:szCs w:val="30"/>
          <w:lang w:eastAsia="fr-FR"/>
        </w:rPr>
      </w:pPr>
      <w:r w:rsidRPr="00BA4C1A">
        <w:rPr>
          <w:rFonts w:ascii="Lora" w:eastAsia="Times New Roman" w:hAnsi="Lora" w:cs="Times New Roman"/>
          <w:color w:val="1F497D" w:themeColor="text2"/>
          <w:sz w:val="30"/>
          <w:szCs w:val="30"/>
          <w:lang w:eastAsia="fr-FR"/>
        </w:rPr>
        <w:t xml:space="preserve">Portée par </w:t>
      </w:r>
      <w:r w:rsidRPr="00BA4C1A">
        <w:rPr>
          <w:rFonts w:ascii="Lora" w:eastAsia="Times New Roman" w:hAnsi="Lora" w:cs="Times New Roman"/>
          <w:b/>
          <w:bCs/>
          <w:color w:val="1F497D" w:themeColor="text2"/>
          <w:sz w:val="30"/>
          <w:szCs w:val="30"/>
          <w:lang w:eastAsia="fr-FR"/>
        </w:rPr>
        <w:t>Bertrand Saint-Lèbes</w:t>
      </w:r>
      <w:r w:rsidRPr="00BA4C1A">
        <w:rPr>
          <w:rFonts w:ascii="Lora" w:eastAsia="Times New Roman" w:hAnsi="Lora" w:cs="Times New Roman"/>
          <w:color w:val="1F497D" w:themeColor="text2"/>
          <w:sz w:val="30"/>
          <w:szCs w:val="30"/>
          <w:lang w:eastAsia="fr-FR"/>
        </w:rPr>
        <w:t xml:space="preserve">, notre équipe unit des citoyens de tous horizons — médecin, artisans, cadres, retraités et jeunes actifs. Ensemble, nous mettons notre expertise et notre dynamisme au service d'un projet de proximité, </w:t>
      </w:r>
      <w:r w:rsidRPr="00BA4C1A">
        <w:rPr>
          <w:rFonts w:ascii="Lora" w:eastAsia="Times New Roman" w:hAnsi="Lora" w:cs="Times New Roman"/>
          <w:b/>
          <w:bCs/>
          <w:color w:val="1F497D" w:themeColor="text2"/>
          <w:sz w:val="30"/>
          <w:szCs w:val="30"/>
          <w:lang w:eastAsia="fr-FR"/>
        </w:rPr>
        <w:t>avec le souci constant d'une gestion partagée, transparente et démocratique</w:t>
      </w:r>
      <w:r w:rsidRPr="00BA4C1A">
        <w:rPr>
          <w:rFonts w:ascii="Lora" w:eastAsia="Times New Roman" w:hAnsi="Lora" w:cs="Times New Roman"/>
          <w:color w:val="1F497D" w:themeColor="text2"/>
          <w:sz w:val="30"/>
          <w:szCs w:val="30"/>
          <w:lang w:eastAsia="fr-FR"/>
        </w:rPr>
        <w:t xml:space="preserve">. </w:t>
      </w:r>
    </w:p>
    <w:p w14:paraId="3F66B139" w14:textId="7C06B44B" w:rsidR="00CD716E" w:rsidRPr="00BA4C1A" w:rsidRDefault="00CD716E" w:rsidP="00BA4C1A">
      <w:pPr>
        <w:shd w:val="clear" w:color="auto" w:fill="E1EBF7" w:themeFill="text2" w:themeFillTint="1A"/>
        <w:jc w:val="both"/>
        <w:rPr>
          <w:rFonts w:ascii="Lora" w:eastAsia="Times New Roman" w:hAnsi="Lora" w:cs="Times New Roman"/>
          <w:b/>
          <w:bCs/>
          <w:color w:val="1F497D" w:themeColor="text2"/>
          <w:sz w:val="30"/>
          <w:szCs w:val="30"/>
          <w:lang w:eastAsia="fr-FR"/>
        </w:rPr>
        <w:sectPr w:rsidR="00CD716E" w:rsidRPr="00BA4C1A" w:rsidSect="003F56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A4C1A">
        <w:rPr>
          <w:rFonts w:ascii="Lora" w:eastAsia="Times New Roman" w:hAnsi="Lora" w:cs="Times New Roman"/>
          <w:color w:val="1F497D" w:themeColor="text2"/>
          <w:sz w:val="30"/>
          <w:szCs w:val="30"/>
          <w:lang w:eastAsia="fr-FR"/>
        </w:rPr>
        <w:t xml:space="preserve">Choisir « Vivre ici, Vivre vrai », c'est faire confiance à une équipe solide qui vous ressemble et nous rassemble pour bâtir l'avenir de notre commune, </w:t>
      </w:r>
      <w:r w:rsidRPr="00BA4C1A">
        <w:rPr>
          <w:rFonts w:ascii="Lora" w:eastAsia="Times New Roman" w:hAnsi="Lora" w:cs="Times New Roman"/>
          <w:b/>
          <w:bCs/>
          <w:color w:val="1F497D" w:themeColor="text2"/>
          <w:sz w:val="30"/>
          <w:szCs w:val="30"/>
          <w:lang w:eastAsia="fr-FR"/>
        </w:rPr>
        <w:t xml:space="preserve">avec 7 </w:t>
      </w:r>
      <w:r w:rsidR="00743AF2">
        <w:rPr>
          <w:rFonts w:ascii="Lora" w:eastAsia="Times New Roman" w:hAnsi="Lora" w:cs="Times New Roman"/>
          <w:b/>
          <w:bCs/>
          <w:color w:val="1F497D" w:themeColor="text2"/>
          <w:sz w:val="30"/>
          <w:szCs w:val="30"/>
          <w:lang w:eastAsia="fr-FR"/>
        </w:rPr>
        <w:t xml:space="preserve">grandes </w:t>
      </w:r>
      <w:r w:rsidRPr="00BA4C1A">
        <w:rPr>
          <w:rFonts w:ascii="Lora" w:eastAsia="Times New Roman" w:hAnsi="Lora" w:cs="Times New Roman"/>
          <w:b/>
          <w:bCs/>
          <w:color w:val="1F497D" w:themeColor="text2"/>
          <w:sz w:val="30"/>
          <w:szCs w:val="30"/>
          <w:lang w:eastAsia="fr-FR"/>
        </w:rPr>
        <w:t>priorités</w:t>
      </w:r>
      <w:r w:rsidR="008744BD">
        <w:rPr>
          <w:rFonts w:ascii="Lora" w:eastAsia="Times New Roman" w:hAnsi="Lora" w:cs="Times New Roman"/>
          <w:b/>
          <w:bCs/>
          <w:color w:val="1F497D" w:themeColor="text2"/>
          <w:sz w:val="30"/>
          <w:szCs w:val="30"/>
          <w:lang w:eastAsia="fr-FR"/>
        </w:rPr>
        <w:t>.</w:t>
      </w:r>
    </w:p>
    <w:p w14:paraId="1794773A" w14:textId="77777777" w:rsidR="00CD716E" w:rsidRDefault="00CD716E" w:rsidP="00CD716E"/>
    <w:p w14:paraId="23E13090" w14:textId="76E35BF9" w:rsidR="00276E73" w:rsidRDefault="00276E73" w:rsidP="00CD716E">
      <w:pPr>
        <w:sectPr w:rsidR="00276E73" w:rsidSect="003F56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A830D9" w14:textId="77777777" w:rsidR="00CD716E" w:rsidRDefault="00CD716E" w:rsidP="00CD716E"/>
    <w:p w14:paraId="58532A55" w14:textId="13358690" w:rsidR="007C4A34" w:rsidRPr="00883A74" w:rsidRDefault="00D86187" w:rsidP="007C4A34">
      <w:pPr>
        <w:widowControl/>
        <w:autoSpaceDE/>
        <w:autoSpaceDN/>
        <w:spacing w:after="160" w:line="278" w:lineRule="auto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  <w:r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1</w:t>
      </w:r>
      <w:r w:rsidR="007C4A34"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. SANTÉ &amp; SOLIDARITÉS</w:t>
      </w:r>
      <w:r w:rsidR="00BA4C1A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 xml:space="preserve"> et SERVICES</w:t>
      </w:r>
      <w:r w:rsidR="007C4A34"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 xml:space="preserve"> : une commune qui prend soin de vous</w:t>
      </w:r>
    </w:p>
    <w:p w14:paraId="098BD7E6" w14:textId="77777777" w:rsidR="007C4A34" w:rsidRPr="00C027FA" w:rsidRDefault="007C4A34" w:rsidP="007C4A34">
      <w:pPr>
        <w:widowControl/>
        <w:autoSpaceDE/>
        <w:autoSpaceDN/>
        <w:spacing w:after="160" w:line="278" w:lineRule="auto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Accès aux soins</w:t>
      </w:r>
    </w:p>
    <w:p w14:paraId="54E63DF0" w14:textId="7D4A5FF6" w:rsidR="007C4A34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Sécuriser l'offre médicale en attirant de nouveaux praticiens (logements dédiés, accueil de stagiaires) et en valorisant le rôle </w:t>
      </w:r>
      <w:r w:rsidR="00AC663E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récemment élargi 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des pharmaciens. À Saint-Pierre, création d'une Maison de Santé pluridisciplinaire ; aux Cabanes, mise en place d'une permanence ou d'une navette dédiée.</w:t>
      </w:r>
    </w:p>
    <w:p w14:paraId="1FE3008C" w14:textId="77777777" w:rsidR="007C4A34" w:rsidRPr="00C027FA" w:rsidRDefault="007C4A34" w:rsidP="007C4A34">
      <w:pPr>
        <w:widowControl/>
        <w:autoSpaceDE/>
        <w:autoSpaceDN/>
        <w:spacing w:after="160" w:line="278" w:lineRule="auto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Pouvoir d'achat et entraide</w:t>
      </w:r>
    </w:p>
    <w:p w14:paraId="59BB0A1C" w14:textId="77777777" w:rsidR="00BA4C1A" w:rsidRDefault="007C4A34" w:rsidP="007A3B8E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Mise en place d'une Mutuelle Communale accessible à tous et création d'un Crédit Municipal pour soutenir les habitants face aux </w:t>
      </w:r>
      <w:r w:rsidR="00AC663E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aléas de la vie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.</w:t>
      </w:r>
    </w:p>
    <w:p w14:paraId="19C903DC" w14:textId="412DAE8F" w:rsidR="007C4A34" w:rsidRPr="00C027FA" w:rsidRDefault="007C4A34" w:rsidP="00BA4C1A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S</w:t>
      </w:r>
      <w:r w:rsidR="007A3B8E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olidarité intergénérationnelle</w:t>
      </w:r>
    </w:p>
    <w:p w14:paraId="3C22A2EA" w14:textId="17D0C287" w:rsidR="003F564B" w:rsidRPr="003F564B" w:rsidRDefault="007C4A34" w:rsidP="003F564B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Création d'une Résidence Seniors municipale intergénérationnelle, conçue comme un lieu de vie ouvert sur le village et les associations.</w:t>
      </w:r>
    </w:p>
    <w:p w14:paraId="028BC05E" w14:textId="11E93F00" w:rsidR="00BA4C1A" w:rsidRPr="00C027FA" w:rsidRDefault="003F564B" w:rsidP="00BA4C1A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Bien-être</w:t>
      </w:r>
      <w:r w:rsidR="00BA4C1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 xml:space="preserve"> animal</w:t>
      </w:r>
    </w:p>
    <w:p w14:paraId="42748106" w14:textId="073E5134" w:rsidR="00BA4C1A" w:rsidRPr="007C4A34" w:rsidRDefault="00BA4C1A" w:rsidP="00BA4C1A">
      <w:pPr>
        <w:widowControl/>
        <w:autoSpaceDE/>
        <w:autoSpaceDN/>
        <w:spacing w:after="160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Création d'un</w:t>
      </w:r>
      <w:r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pôle Santé animale pour un accès vétérinaire de proximité</w:t>
      </w:r>
      <w:r w:rsidR="007A3B8E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.</w:t>
      </w:r>
    </w:p>
    <w:p w14:paraId="28447084" w14:textId="2B140E60" w:rsidR="007C4A34" w:rsidRPr="00883A74" w:rsidRDefault="007C4A34" w:rsidP="00AC663E">
      <w:pPr>
        <w:widowControl/>
        <w:autoSpaceDE/>
        <w:autoSpaceDN/>
        <w:spacing w:before="240" w:after="160" w:line="278" w:lineRule="auto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  <w:r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2. SÉCURITÉ &amp; TRANQUILLITÉ PUBLIQUE : vivre sereinement</w:t>
      </w:r>
    </w:p>
    <w:p w14:paraId="649D4E58" w14:textId="77777777" w:rsidR="007C4A34" w:rsidRPr="00C027FA" w:rsidRDefault="007C4A34" w:rsidP="007C4A34">
      <w:pPr>
        <w:widowControl/>
        <w:autoSpaceDE/>
        <w:autoSpaceDN/>
        <w:spacing w:after="160" w:line="278" w:lineRule="auto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Présence et Réactivité</w:t>
      </w:r>
    </w:p>
    <w:p w14:paraId="01D3705F" w14:textId="77777777" w:rsidR="007C4A34" w:rsidRPr="007C4A34" w:rsidRDefault="007C4A34" w:rsidP="007A3B8E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Renforcement des effectifs de la Police Municipale et mise en place d'une astreinte en dehors des horaires habituels.</w:t>
      </w:r>
    </w:p>
    <w:p w14:paraId="278A9D4B" w14:textId="77777777" w:rsidR="007C4A34" w:rsidRPr="00C027FA" w:rsidRDefault="007C4A34" w:rsidP="007C4A34">
      <w:pPr>
        <w:widowControl/>
        <w:autoSpaceDE/>
        <w:autoSpaceDN/>
        <w:spacing w:after="160" w:line="278" w:lineRule="auto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Protection</w:t>
      </w:r>
    </w:p>
    <w:p w14:paraId="0BC1033E" w14:textId="66356FEF" w:rsidR="007C4A34" w:rsidRPr="007C4A34" w:rsidRDefault="007C4A34" w:rsidP="007A3B8E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Modernisation et extension de la vidéoprotection, incluant le </w:t>
      </w:r>
      <w:r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secteur </w:t>
      </w:r>
      <w:r w:rsidR="00AC663E"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du Port </w:t>
      </w:r>
      <w:r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des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Cabanes.</w:t>
      </w:r>
    </w:p>
    <w:p w14:paraId="06A62676" w14:textId="77777777" w:rsidR="007C4A34" w:rsidRPr="00C027FA" w:rsidRDefault="007C4A34" w:rsidP="007C4A34">
      <w:pPr>
        <w:widowControl/>
        <w:autoSpaceDE/>
        <w:autoSpaceDN/>
        <w:spacing w:after="160" w:line="278" w:lineRule="auto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Prévention</w:t>
      </w:r>
    </w:p>
    <w:p w14:paraId="2F1E348A" w14:textId="61226059" w:rsidR="00D86187" w:rsidRDefault="007C4A34" w:rsidP="007A3B8E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Création d'une Régie Municipale de Veille et de Tranquillité Publique pour gérer les incivilités du quotidien et sensibilisation des jeunes à la sécurité routière.</w:t>
      </w:r>
    </w:p>
    <w:p w14:paraId="7ED71078" w14:textId="371654CC" w:rsidR="00D86187" w:rsidRDefault="007A3B8E" w:rsidP="007A3B8E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Maintien des maîtres-nageurs en juin et septembre.</w:t>
      </w:r>
      <w:r w:rsidR="00D86187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br w:type="page"/>
      </w:r>
    </w:p>
    <w:p w14:paraId="37D1DED2" w14:textId="13099C0D" w:rsidR="00F73AB8" w:rsidRDefault="00F73AB8" w:rsidP="00AC663E">
      <w:pPr>
        <w:widowControl/>
        <w:autoSpaceDE/>
        <w:autoSpaceDN/>
        <w:spacing w:before="240" w:after="160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  <w:r>
        <w:rPr>
          <w:noProof/>
          <w:sz w:val="21"/>
        </w:rPr>
        <w:lastRenderedPageBreak/>
        <w:drawing>
          <wp:anchor distT="0" distB="0" distL="114300" distR="114300" simplePos="0" relativeHeight="487363072" behindDoc="0" locked="0" layoutInCell="1" allowOverlap="1" wp14:anchorId="06D6C0C3" wp14:editId="6B62FD8F">
            <wp:simplePos x="0" y="0"/>
            <wp:positionH relativeFrom="margin">
              <wp:posOffset>-861695</wp:posOffset>
            </wp:positionH>
            <wp:positionV relativeFrom="paragraph">
              <wp:posOffset>397</wp:posOffset>
            </wp:positionV>
            <wp:extent cx="7482840" cy="2926953"/>
            <wp:effectExtent l="0" t="0" r="0" b="0"/>
            <wp:wrapTopAndBottom/>
            <wp:docPr id="10966740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" t="28518" r="297" b="1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57" cy="29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A3D9" w14:textId="14CA815F" w:rsidR="007C4A34" w:rsidRPr="00883A74" w:rsidRDefault="007C4A34" w:rsidP="00AC663E">
      <w:pPr>
        <w:widowControl/>
        <w:autoSpaceDE/>
        <w:autoSpaceDN/>
        <w:spacing w:before="240" w:after="160"/>
        <w:rPr>
          <w:rFonts w:ascii="Lora" w:eastAsia="Aptos" w:hAnsi="Lora" w:cs="Times New Roman"/>
          <w:color w:val="1F497D" w:themeColor="text2"/>
          <w:kern w:val="2"/>
          <w:sz w:val="28"/>
          <w:szCs w:val="28"/>
          <w14:ligatures w14:val="standardContextual"/>
        </w:rPr>
      </w:pPr>
      <w:r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3.</w:t>
      </w:r>
      <w:r w:rsidRPr="00883A74">
        <w:rPr>
          <w:rFonts w:ascii="Lora" w:eastAsia="Aptos" w:hAnsi="Lora" w:cs="Times New Roman"/>
          <w:color w:val="1F497D" w:themeColor="text2"/>
          <w:kern w:val="2"/>
          <w:sz w:val="28"/>
          <w:szCs w:val="28"/>
          <w14:ligatures w14:val="standardContextual"/>
        </w:rPr>
        <w:t xml:space="preserve"> </w:t>
      </w:r>
      <w:r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CADRE DE VIE, TRAVAUX &amp; PROPRETÉ : un quotidien amélioré</w:t>
      </w:r>
    </w:p>
    <w:p w14:paraId="08C278AD" w14:textId="77777777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Propreté urbaine</w:t>
      </w:r>
    </w:p>
    <w:p w14:paraId="279C4B35" w14:textId="5AA8274C" w:rsidR="007C4A34" w:rsidRPr="007C4A34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Engagement fort sur l'entretien des rues (Fleury), lutte contre les dépôts sauvages et installation de nouveaux mobiliers de propreté.</w:t>
      </w:r>
    </w:p>
    <w:p w14:paraId="31FDF93C" w14:textId="77777777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Voirie durable</w:t>
      </w:r>
    </w:p>
    <w:p w14:paraId="7B6E4CA5" w14:textId="70048DAC" w:rsidR="00555499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Lancement d'un plan pluriannuel de rénovation des chaussées et trottoirs sur 6 ans.</w:t>
      </w:r>
      <w:r w:rsidR="00555499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Sécurisation des carrefours.</w:t>
      </w:r>
    </w:p>
    <w:p w14:paraId="37C32052" w14:textId="12C2D446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Urbanisme maîtrisé</w:t>
      </w:r>
    </w:p>
    <w:p w14:paraId="0879A7DA" w14:textId="77777777" w:rsidR="00C027FA" w:rsidRPr="00C027FA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Accompagner le logement social de façon mesurée en respectant l'identité de nos quartiers et consulter la population sur les grands projets </w:t>
      </w:r>
      <w:r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d'aménagement.</w:t>
      </w:r>
      <w:r w:rsidR="00C027FA"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</w:t>
      </w:r>
    </w:p>
    <w:p w14:paraId="53BBB072" w14:textId="59D62C98" w:rsidR="007C4A34" w:rsidRPr="007C4A34" w:rsidRDefault="00C027FA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Mise à l’étude d’un nouveau plan de circulation estival, moins coûteux que la déviation prévue, tout en évitant de concentrer le trafic en centre-ville. </w:t>
      </w:r>
    </w:p>
    <w:p w14:paraId="10BEE265" w14:textId="77777777" w:rsidR="00F73AB8" w:rsidRDefault="00F73AB8" w:rsidP="00883A74">
      <w:pPr>
        <w:widowControl/>
        <w:autoSpaceDE/>
        <w:autoSpaceDN/>
        <w:spacing w:before="240" w:after="160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</w:p>
    <w:p w14:paraId="20495C5F" w14:textId="05FFF0FF" w:rsidR="00F73AB8" w:rsidRPr="00F73AB8" w:rsidRDefault="007C4A34" w:rsidP="00F73AB8">
      <w:pPr>
        <w:widowControl/>
        <w:autoSpaceDE/>
        <w:autoSpaceDN/>
        <w:spacing w:before="240" w:after="160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  <w:r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4.</w:t>
      </w:r>
      <w:r w:rsidRPr="00883A74">
        <w:rPr>
          <w:rFonts w:ascii="Lora" w:eastAsia="Aptos" w:hAnsi="Lora" w:cs="Times New Roman"/>
          <w:color w:val="1F497D" w:themeColor="text2"/>
          <w:kern w:val="2"/>
          <w:sz w:val="28"/>
          <w:szCs w:val="28"/>
          <w14:ligatures w14:val="standardContextual"/>
        </w:rPr>
        <w:t xml:space="preserve"> </w:t>
      </w:r>
      <w:r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ÉCONOMIE, COMMERCES &amp; TOURISME : dynamiser nos trois pôles</w:t>
      </w:r>
    </w:p>
    <w:p w14:paraId="07641F47" w14:textId="39697A56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Fleury Village</w:t>
      </w:r>
    </w:p>
    <w:p w14:paraId="2710A1D7" w14:textId="77777777" w:rsidR="007C4A34" w:rsidRPr="007C4A34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Redynamiser la place du marché pour en faire le cœur battant du village et soutenir l'installation de commerces de proximité.</w:t>
      </w:r>
    </w:p>
    <w:p w14:paraId="441D6DAD" w14:textId="680B42AC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Saint-Pierre-la-Mer</w:t>
      </w:r>
    </w:p>
    <w:p w14:paraId="4200CB6D" w14:textId="244BC0C9" w:rsidR="007C4A34" w:rsidRPr="007C4A34" w:rsidRDefault="007C4A34" w:rsidP="000E051D">
      <w:pPr>
        <w:widowControl/>
        <w:autoSpaceDE/>
        <w:autoSpaceDN/>
        <w:spacing w:after="160" w:line="278" w:lineRule="auto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Rénovation des Halles pour en faire un lieu de vie et de dégustation à l'année.</w:t>
      </w:r>
      <w:r w:rsidR="000E051D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Transformation progressive des </w:t>
      </w:r>
      <w:r w:rsidR="000E051D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c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halets pour valoriser l'artisanat local et les produits du terroir.</w:t>
      </w:r>
    </w:p>
    <w:p w14:paraId="18EEEA08" w14:textId="77777777" w:rsidR="000E051D" w:rsidRDefault="007C4A34" w:rsidP="00B46C3B">
      <w:pPr>
        <w:widowControl/>
        <w:autoSpaceDE/>
        <w:autoSpaceDN/>
        <w:spacing w:line="278" w:lineRule="auto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Modernisation des </w:t>
      </w:r>
      <w:r w:rsidR="000E051D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c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ampings municipaux pour fidéliser la clientèle.</w:t>
      </w:r>
      <w:r w:rsidR="000E051D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</w:t>
      </w:r>
    </w:p>
    <w:p w14:paraId="2AD2F896" w14:textId="452E3688" w:rsidR="007C4A34" w:rsidRDefault="007C4A34" w:rsidP="000E051D">
      <w:pPr>
        <w:widowControl/>
        <w:autoSpaceDE/>
        <w:autoSpaceDN/>
        <w:spacing w:after="160" w:line="278" w:lineRule="auto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Gestion du stationnement incitative (fin des zones bleues punitives).</w:t>
      </w:r>
    </w:p>
    <w:p w14:paraId="106B2B18" w14:textId="77777777" w:rsidR="00F73AB8" w:rsidRDefault="00F73AB8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</w:p>
    <w:p w14:paraId="7422E3B6" w14:textId="77777777" w:rsidR="00F73AB8" w:rsidRDefault="00F73AB8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</w:p>
    <w:p w14:paraId="3FA9D517" w14:textId="77777777" w:rsidR="00F73AB8" w:rsidRDefault="00F73AB8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</w:p>
    <w:p w14:paraId="0765C474" w14:textId="413ED96D" w:rsidR="00F73AB8" w:rsidRDefault="00F73AB8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Lora" w:eastAsia="Aptos" w:hAnsi="Lora" w:cs="Times New Roman"/>
          <w:b/>
          <w:bCs/>
          <w:noProof/>
          <w:kern w:val="2"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487364096" behindDoc="0" locked="0" layoutInCell="1" allowOverlap="1" wp14:anchorId="6C5EAD82" wp14:editId="23280E5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91450" cy="301752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0A06A" w14:textId="52BA7D4A" w:rsidR="00F73AB8" w:rsidRPr="00F73AB8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Les Cabanes</w:t>
      </w:r>
    </w:p>
    <w:p w14:paraId="3031C356" w14:textId="250BC87A" w:rsidR="00F73AB8" w:rsidRPr="00F73AB8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Valorisation de l'identité "village de pêcheurs" avec un marché aux</w:t>
      </w:r>
      <w:r w:rsidR="00F73AB8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poissons et une rénovation qualitative des berges.</w:t>
      </w:r>
    </w:p>
    <w:p w14:paraId="74414C61" w14:textId="15EFEBB2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Domaine de l'Oustalet</w:t>
      </w:r>
    </w:p>
    <w:p w14:paraId="081C2DC3" w14:textId="77777777" w:rsidR="007C4A34" w:rsidRPr="007C4A34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Revalorisation de ce site exceptionnel (petite restauration, activités nature, pédagogie).</w:t>
      </w:r>
    </w:p>
    <w:p w14:paraId="3C144385" w14:textId="77777777" w:rsidR="007C4A34" w:rsidRPr="00883A74" w:rsidRDefault="007C4A34" w:rsidP="00883A74">
      <w:pPr>
        <w:widowControl/>
        <w:autoSpaceDE/>
        <w:autoSpaceDN/>
        <w:spacing w:before="240" w:after="160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  <w:r w:rsidRPr="00883A74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5. ENVIRONNEMENT &amp; MOBILITÉ : préparer l'avenir</w:t>
      </w:r>
    </w:p>
    <w:p w14:paraId="706F0933" w14:textId="77777777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Transition énergétique</w:t>
      </w:r>
    </w:p>
    <w:p w14:paraId="6EC0D918" w14:textId="364F59F9" w:rsidR="007C4A34" w:rsidRPr="007C4A34" w:rsidRDefault="007C4A34" w:rsidP="00C027FA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Plan de sobriété pour les bâtiments publics (isolation, LED)</w:t>
      </w:r>
      <w:r w:rsidR="00883A7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 </w:t>
      </w:r>
      <w:r w:rsidR="00883A74"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;</w:t>
      </w:r>
      <w:r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</w:t>
      </w:r>
      <w:r w:rsidR="00E3012F"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installation de panneaux photovoltaïques et d’ombrières sans dénaturer le paysage pour une </w:t>
      </w:r>
      <w:r w:rsidRPr="00C027FA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production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d'énergie locale.</w:t>
      </w:r>
    </w:p>
    <w:p w14:paraId="113D27C6" w14:textId="77777777" w:rsidR="00F73AB8" w:rsidRDefault="00F73AB8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</w:p>
    <w:p w14:paraId="0C8BDC65" w14:textId="77777777" w:rsidR="00F73AB8" w:rsidRDefault="00F73AB8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</w:p>
    <w:p w14:paraId="55FEB3FB" w14:textId="77777777" w:rsidR="00F73AB8" w:rsidRDefault="00F73AB8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</w:p>
    <w:p w14:paraId="17A9ECC9" w14:textId="77777777" w:rsidR="00F73AB8" w:rsidRDefault="00F73AB8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</w:p>
    <w:p w14:paraId="114F2A05" w14:textId="6F66BC7B" w:rsidR="00F73AB8" w:rsidRPr="00F73AB8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Gestion de l'eau</w:t>
      </w:r>
    </w:p>
    <w:p w14:paraId="20532BEB" w14:textId="7ADD27DC" w:rsidR="007C4A34" w:rsidRPr="007C4A34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Désimperméabilisation des sols, récupération des eaux de pluie et protection du trait de côte.</w:t>
      </w:r>
    </w:p>
    <w:p w14:paraId="31C8A113" w14:textId="77777777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Mobilités</w:t>
      </w:r>
    </w:p>
    <w:p w14:paraId="78D83369" w14:textId="1D3B7542" w:rsidR="007C4A34" w:rsidRPr="007C4A34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Création d'un "Pôle Mobilité" reliant les trois entités (Fleury, St-Pierre, Cabanes), développement de bornes électriques et sécurisation des pistes cyclables.</w:t>
      </w:r>
    </w:p>
    <w:p w14:paraId="58378079" w14:textId="77777777" w:rsidR="00276E73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Biodiversité</w:t>
      </w:r>
    </w:p>
    <w:p w14:paraId="430D93C5" w14:textId="7482C7CA" w:rsidR="007C4A34" w:rsidRPr="00276E73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Plan de végétalisation (</w:t>
      </w:r>
      <w:r w:rsidR="00E3012F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+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100 arbres), création d'une "Trame Verte" et nettoyage citoyen régulier des espaces naturels.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br/>
        <w:t xml:space="preserve">Préservation </w:t>
      </w:r>
      <w:r w:rsidR="00E3012F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des zones humides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et abandon du projet de déviation </w:t>
      </w:r>
      <w:r w:rsidR="00DC4533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routière 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qui le</w:t>
      </w:r>
      <w:r w:rsidR="00E3012F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s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menace.</w:t>
      </w:r>
    </w:p>
    <w:p w14:paraId="7AEAD41D" w14:textId="77777777" w:rsidR="007C4A34" w:rsidRPr="00E3012F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  <w:r w:rsidRPr="00E3012F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6.</w:t>
      </w:r>
      <w:r w:rsidRPr="00E3012F">
        <w:rPr>
          <w:rFonts w:ascii="Lora" w:eastAsia="Aptos" w:hAnsi="Lora" w:cs="Times New Roman"/>
          <w:color w:val="1F497D" w:themeColor="text2"/>
          <w:kern w:val="2"/>
          <w:sz w:val="28"/>
          <w:szCs w:val="28"/>
          <w14:ligatures w14:val="standardContextual"/>
        </w:rPr>
        <w:t xml:space="preserve"> </w:t>
      </w:r>
      <w:r w:rsidRPr="00E3012F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ÉDUCATION, JEUNESSE &amp; SPORT : grandir et s'épanouir</w:t>
      </w:r>
    </w:p>
    <w:p w14:paraId="1DD85DCA" w14:textId="77777777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Jeunesse</w:t>
      </w:r>
    </w:p>
    <w:p w14:paraId="1092CE99" w14:textId="77777777" w:rsidR="007C4A34" w:rsidRPr="007C4A34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Création d'un Conseil Municipal des Jeunes et d'un "Espace Jeunes" (16-25 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lastRenderedPageBreak/>
        <w:t>ans) à Fleury. À Saint-Pierre, ouverture d'un Guichet Unique pour l'emploi saisonnier et la mobilité des jeunes actifs.</w:t>
      </w:r>
    </w:p>
    <w:p w14:paraId="6B0C909B" w14:textId="77777777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École</w:t>
      </w:r>
    </w:p>
    <w:p w14:paraId="5C148005" w14:textId="633BA78E" w:rsidR="007C4A34" w:rsidRPr="007C4A34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Garantie d'un environnement sain (rénovation, hygiène) et promotion d'une alimentation durable </w:t>
      </w:r>
      <w:r w:rsidR="00E3012F"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à la cantine 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(circuits courts, anti-gaspillage).</w:t>
      </w:r>
    </w:p>
    <w:p w14:paraId="19802772" w14:textId="77777777" w:rsidR="007C4A34" w:rsidRPr="00C027FA" w:rsidRDefault="007C4A34" w:rsidP="007C4A34">
      <w:pPr>
        <w:widowControl/>
        <w:autoSpaceDE/>
        <w:autoSpaceDN/>
        <w:spacing w:after="160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Sport</w:t>
      </w:r>
    </w:p>
    <w:p w14:paraId="7C7B9BF1" w14:textId="500C669A" w:rsidR="00B906A8" w:rsidRPr="00B906A8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Maintien et optimisation des grands événements </w:t>
      </w:r>
      <w:r w:rsidR="006733F0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sportifs emblématiques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. Diversification de l'offre sportive tout au long de l'année pour le loisir et la santé, sur l'ensemble du territoire.</w:t>
      </w:r>
      <w:r w:rsidR="006733F0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Valorisation du sport nature (Aude, Clape, Mer).</w:t>
      </w:r>
    </w:p>
    <w:p w14:paraId="6475FBE8" w14:textId="7BC5CC10" w:rsidR="007C4A34" w:rsidRPr="00E3012F" w:rsidRDefault="00B906A8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362048" behindDoc="0" locked="0" layoutInCell="1" allowOverlap="1" wp14:anchorId="5548E7A2" wp14:editId="03DCB324">
                <wp:simplePos x="0" y="0"/>
                <wp:positionH relativeFrom="margin">
                  <wp:posOffset>-244475</wp:posOffset>
                </wp:positionH>
                <wp:positionV relativeFrom="page">
                  <wp:posOffset>7345680</wp:posOffset>
                </wp:positionV>
                <wp:extent cx="6659880" cy="3253740"/>
                <wp:effectExtent l="0" t="0" r="26670" b="22860"/>
                <wp:wrapTopAndBottom/>
                <wp:docPr id="150715606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325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C08E9" w14:textId="77777777" w:rsidR="00A3042E" w:rsidRPr="003F564B" w:rsidRDefault="00A3042E" w:rsidP="003F564B">
                            <w:pPr>
                              <w:shd w:val="clear" w:color="auto" w:fill="E1EBF7" w:themeFill="text2" w:themeFillTint="1A"/>
                              <w:jc w:val="both"/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30"/>
                                <w:szCs w:val="30"/>
                                <w:lang w:eastAsia="fr-FR"/>
                              </w:rPr>
                            </w:pPr>
                          </w:p>
                          <w:p w14:paraId="4AC1828A" w14:textId="261127AE" w:rsidR="009D47EE" w:rsidRPr="003F564B" w:rsidRDefault="00276E73" w:rsidP="003F564B">
                            <w:pPr>
                              <w:shd w:val="clear" w:color="auto" w:fill="E1EBF7" w:themeFill="text2" w:themeFillTint="1A"/>
                              <w:jc w:val="center"/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>NOS ENGAGEMENTS POUR FLEURY</w:t>
                            </w:r>
                          </w:p>
                          <w:p w14:paraId="00753B0D" w14:textId="5C2631E2" w:rsidR="009D47EE" w:rsidRPr="003F564B" w:rsidRDefault="00276E73" w:rsidP="003F564B">
                            <w:pPr>
                              <w:shd w:val="clear" w:color="auto" w:fill="E1EBF7" w:themeFill="text2" w:themeFillTint="1A"/>
                              <w:jc w:val="both"/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 xml:space="preserve">- </w:t>
                            </w:r>
                            <w:r w:rsidR="009D47EE"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>Gestion transparente</w:t>
                            </w:r>
                            <w:r w:rsidR="009D47EE" w:rsidRPr="003F564B"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> : nous nous engageons à une gestion partagée, transparente et démocratique pour bâtir ensemble l'avenir de notre commune.</w:t>
                            </w:r>
                          </w:p>
                          <w:p w14:paraId="2C6715F3" w14:textId="43C880F4" w:rsidR="009D47EE" w:rsidRPr="003F564B" w:rsidRDefault="00276E73" w:rsidP="003F564B">
                            <w:pPr>
                              <w:shd w:val="clear" w:color="auto" w:fill="E1EBF7" w:themeFill="text2" w:themeFillTint="1A"/>
                              <w:jc w:val="both"/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 xml:space="preserve">- </w:t>
                            </w:r>
                            <w:r w:rsidR="009D47EE"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>Proximité :</w:t>
                            </w:r>
                            <w:r w:rsidR="009D47EE" w:rsidRPr="003F564B"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 xml:space="preserve"> des solutions ancrées dans la réalité de Fleury, Cabanes et Saint-Pierre</w:t>
                            </w:r>
                            <w:r w:rsidR="008744BD"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 xml:space="preserve"> et pour tous les habitants ceux d’ici, ceux qui ont choisi de vivre ici et les touristes</w:t>
                            </w:r>
                          </w:p>
                          <w:p w14:paraId="09C1D5E9" w14:textId="79EB6CD8" w:rsidR="009D47EE" w:rsidRPr="003F564B" w:rsidRDefault="00276E73" w:rsidP="003F564B">
                            <w:pPr>
                              <w:shd w:val="clear" w:color="auto" w:fill="E1EBF7" w:themeFill="text2" w:themeFillTint="1A"/>
                              <w:jc w:val="both"/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 xml:space="preserve">- </w:t>
                            </w:r>
                            <w:r w:rsidR="008744BD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>R</w:t>
                            </w:r>
                            <w:r w:rsidR="009D47EE"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>éalisme :</w:t>
                            </w:r>
                            <w:r w:rsidR="009D47EE" w:rsidRPr="003F564B"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 xml:space="preserve"> des compétences variées pour répondre à tous les enjeux</w:t>
                            </w:r>
                          </w:p>
                          <w:p w14:paraId="6C380753" w14:textId="210E5A7F" w:rsidR="009D47EE" w:rsidRPr="003F564B" w:rsidRDefault="00276E73" w:rsidP="003F564B">
                            <w:pPr>
                              <w:shd w:val="clear" w:color="auto" w:fill="E1EBF7" w:themeFill="text2" w:themeFillTint="1A"/>
                              <w:jc w:val="both"/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 xml:space="preserve">- </w:t>
                            </w:r>
                            <w:r w:rsidR="009D47EE"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>Dynamisme</w:t>
                            </w:r>
                            <w:r w:rsidR="009D47EE" w:rsidRPr="003F564B">
                              <w:rPr>
                                <w:rFonts w:ascii="Lora" w:eastAsia="Times New Roman" w:hAnsi="Lora" w:cs="Times New Roman"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 xml:space="preserve"> : Une équipe engagée pour faire avancer nos projets</w:t>
                            </w:r>
                          </w:p>
                          <w:p w14:paraId="4802AA18" w14:textId="78A38DF7" w:rsidR="009D47EE" w:rsidRPr="003F564B" w:rsidRDefault="009D47EE" w:rsidP="003F564B">
                            <w:pPr>
                              <w:shd w:val="clear" w:color="auto" w:fill="E1EBF7" w:themeFill="text2" w:themeFillTint="1A"/>
                              <w:jc w:val="both"/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F564B">
                              <w:rPr>
                                <w:rFonts w:ascii="Lora" w:eastAsia="Times New Roman" w:hAnsi="Lor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fr-FR"/>
                              </w:rPr>
                              <w:t>Choisir « Vivre ici, Vivre vrai », c'est faire confiance à une équipe solide qui vous ressemble et nous rassemble. Nos 7 priorités – d’égale importance – couvrent tous les aspects de la vie communale : santé, sécurité, cadre de vie, économie, environnement, éducation, sport et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7A2" id="Zone de texte 6" o:spid="_x0000_s1027" type="#_x0000_t202" style="position:absolute;left:0;text-align:left;margin-left:-19.25pt;margin-top:578.4pt;width:524.4pt;height:256.2pt;z-index:4873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" fillcolor="white [3201]" strokeweight=".5pt">
                <v:textbox>
                  <w:txbxContent>
                    <w:p w14:paraId="7B2C08E9" w14:textId="77777777" w:rsidR="00A3042E" w:rsidRPr="003F564B" w:rsidRDefault="00A3042E" w:rsidP="003F564B">
                      <w:pPr>
                        <w:shd w:val="clear" w:color="auto" w:fill="E1EBF7" w:themeFill="text2" w:themeFillTint="1A"/>
                        <w:jc w:val="both"/>
                        <w:rPr>
                          <w:rFonts w:ascii="Lora" w:eastAsia="Times New Roman" w:hAnsi="Lora" w:cs="Times New Roman"/>
                          <w:color w:val="1F497D" w:themeColor="text2"/>
                          <w:sz w:val="30"/>
                          <w:szCs w:val="30"/>
                          <w:lang w:eastAsia="fr-FR"/>
                        </w:rPr>
                      </w:pPr>
                    </w:p>
                    <w:p w14:paraId="4AC1828A" w14:textId="261127AE" w:rsidR="009D47EE" w:rsidRPr="003F564B" w:rsidRDefault="00276E73" w:rsidP="003F564B">
                      <w:pPr>
                        <w:shd w:val="clear" w:color="auto" w:fill="E1EBF7" w:themeFill="text2" w:themeFillTint="1A"/>
                        <w:jc w:val="center"/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</w:pPr>
                      <w:r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>NOS ENGAGEMENTS POUR FLEURY</w:t>
                      </w:r>
                    </w:p>
                    <w:p w14:paraId="00753B0D" w14:textId="5C2631E2" w:rsidR="009D47EE" w:rsidRPr="003F564B" w:rsidRDefault="00276E73" w:rsidP="003F564B">
                      <w:pPr>
                        <w:shd w:val="clear" w:color="auto" w:fill="E1EBF7" w:themeFill="text2" w:themeFillTint="1A"/>
                        <w:jc w:val="both"/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</w:pPr>
                      <w:r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 xml:space="preserve">- </w:t>
                      </w:r>
                      <w:r w:rsidR="009D47EE"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>Gestion transparente</w:t>
                      </w:r>
                      <w:r w:rsidR="009D47EE" w:rsidRPr="003F564B"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> : nous nous engageons à une gestion partagée, transparente et démocratique pour bâtir ensemble l'avenir de notre commune.</w:t>
                      </w:r>
                    </w:p>
                    <w:p w14:paraId="2C6715F3" w14:textId="43C880F4" w:rsidR="009D47EE" w:rsidRPr="003F564B" w:rsidRDefault="00276E73" w:rsidP="003F564B">
                      <w:pPr>
                        <w:shd w:val="clear" w:color="auto" w:fill="E1EBF7" w:themeFill="text2" w:themeFillTint="1A"/>
                        <w:jc w:val="both"/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</w:pPr>
                      <w:r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 xml:space="preserve">- </w:t>
                      </w:r>
                      <w:r w:rsidR="009D47EE"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>Proximité :</w:t>
                      </w:r>
                      <w:r w:rsidR="009D47EE" w:rsidRPr="003F564B"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 xml:space="preserve"> des solutions ancrées dans la réalité de Fleury, Cabanes et Saint-Pierre</w:t>
                      </w:r>
                      <w:r w:rsidR="008744BD"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 xml:space="preserve"> et pour tous les habitants ceux d’ici, ceux qui ont choisi de vivre ici et les touristes</w:t>
                      </w:r>
                    </w:p>
                    <w:p w14:paraId="09C1D5E9" w14:textId="79EB6CD8" w:rsidR="009D47EE" w:rsidRPr="003F564B" w:rsidRDefault="00276E73" w:rsidP="003F564B">
                      <w:pPr>
                        <w:shd w:val="clear" w:color="auto" w:fill="E1EBF7" w:themeFill="text2" w:themeFillTint="1A"/>
                        <w:jc w:val="both"/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</w:pPr>
                      <w:r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 xml:space="preserve">- </w:t>
                      </w:r>
                      <w:r w:rsidR="008744BD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>R</w:t>
                      </w:r>
                      <w:r w:rsidR="009D47EE"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>éalisme :</w:t>
                      </w:r>
                      <w:r w:rsidR="009D47EE" w:rsidRPr="003F564B"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 xml:space="preserve"> des compétences variées pour répondre à tous les enjeux</w:t>
                      </w:r>
                    </w:p>
                    <w:p w14:paraId="6C380753" w14:textId="210E5A7F" w:rsidR="009D47EE" w:rsidRPr="003F564B" w:rsidRDefault="00276E73" w:rsidP="003F564B">
                      <w:pPr>
                        <w:shd w:val="clear" w:color="auto" w:fill="E1EBF7" w:themeFill="text2" w:themeFillTint="1A"/>
                        <w:jc w:val="both"/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</w:pPr>
                      <w:r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 xml:space="preserve">- </w:t>
                      </w:r>
                      <w:r w:rsidR="009D47EE"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>Dynamisme</w:t>
                      </w:r>
                      <w:r w:rsidR="009D47EE" w:rsidRPr="003F564B">
                        <w:rPr>
                          <w:rFonts w:ascii="Lora" w:eastAsia="Times New Roman" w:hAnsi="Lora" w:cs="Times New Roman"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 xml:space="preserve"> : Une équipe engagée pour faire avancer nos projets</w:t>
                      </w:r>
                    </w:p>
                    <w:p w14:paraId="4802AA18" w14:textId="78A38DF7" w:rsidR="009D47EE" w:rsidRPr="003F564B" w:rsidRDefault="009D47EE" w:rsidP="003F564B">
                      <w:pPr>
                        <w:shd w:val="clear" w:color="auto" w:fill="E1EBF7" w:themeFill="text2" w:themeFillTint="1A"/>
                        <w:jc w:val="both"/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</w:pPr>
                      <w:r w:rsidRPr="003F564B">
                        <w:rPr>
                          <w:rFonts w:ascii="Lora" w:eastAsia="Times New Roman" w:hAnsi="Lor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fr-FR"/>
                        </w:rPr>
                        <w:t>Choisir « Vivre ici, Vivre vrai », c'est faire confiance à une équipe solide qui vous ressemble et nous rassemble. Nos 7 priorités – d’égale importance – couvrent tous les aspects de la vie communale : santé, sécurité, cadre de vie, économie, environnement, éducation, sport et cultur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C4A34" w:rsidRPr="00E3012F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7.</w:t>
      </w:r>
      <w:r w:rsidR="007C4A34" w:rsidRPr="00E3012F">
        <w:rPr>
          <w:rFonts w:ascii="Lora" w:eastAsia="Aptos" w:hAnsi="Lora" w:cs="Times New Roman"/>
          <w:color w:val="1F497D" w:themeColor="text2"/>
          <w:kern w:val="2"/>
          <w:sz w:val="28"/>
          <w:szCs w:val="28"/>
          <w14:ligatures w14:val="standardContextual"/>
        </w:rPr>
        <w:t xml:space="preserve"> </w:t>
      </w:r>
      <w:r w:rsidR="007C4A34" w:rsidRPr="00E3012F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CULTURE &amp; ANIMATION</w:t>
      </w:r>
      <w:r w:rsidR="00E3012F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 </w:t>
      </w:r>
      <w:r w:rsidR="007C4A34" w:rsidRPr="00E3012F">
        <w:rPr>
          <w:rFonts w:ascii="Lora" w:eastAsia="Aptos" w:hAnsi="Lora" w:cs="Times New Roman"/>
          <w:b/>
          <w:bCs/>
          <w:color w:val="1F497D" w:themeColor="text2"/>
          <w:kern w:val="2"/>
          <w:sz w:val="28"/>
          <w:szCs w:val="28"/>
          <w14:ligatures w14:val="standardContextual"/>
        </w:rPr>
        <w:t>: renforcer le lien social</w:t>
      </w:r>
    </w:p>
    <w:p w14:paraId="1D4DD5AA" w14:textId="77777777" w:rsidR="007C4A34" w:rsidRPr="00C027FA" w:rsidRDefault="007C4A34" w:rsidP="007C4A34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Identité locale</w:t>
      </w:r>
    </w:p>
    <w:p w14:paraId="7A28CB77" w14:textId="3744E211" w:rsidR="00555499" w:rsidRDefault="007C4A34" w:rsidP="00097622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Relance des grandes fêtes traditionnelles (Vendanges) et valorisation du patrimoine (Coopérative</w:t>
      </w:r>
      <w:r w:rsidR="00E3012F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Vendémiaire, savoir-faire vignerons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, parcours historiques). Mise en valeur des sites (Œil doux, </w:t>
      </w:r>
      <w:r w:rsidR="00E3012F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Oustalet</w:t>
      </w:r>
      <w:r w:rsidR="00F73AB8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et Exals</w:t>
      </w:r>
      <w:r w:rsidR="00E3012F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)</w:t>
      </w:r>
      <w:r w:rsidR="00555499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,</w:t>
      </w:r>
      <w:r w:rsidR="00E3012F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création de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sentier</w:t>
      </w:r>
      <w:r w:rsidR="00E3012F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s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</w:t>
      </w:r>
      <w:r w:rsidR="003F564B"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botaniques</w:t>
      </w:r>
      <w:r w:rsidR="00F73AB8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…</w:t>
      </w:r>
    </w:p>
    <w:p w14:paraId="124EA3AF" w14:textId="0A12933D" w:rsidR="00097622" w:rsidRDefault="00097622" w:rsidP="00097622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b/>
          <w:bCs/>
          <w:kern w:val="2"/>
          <w:sz w:val="24"/>
          <w:szCs w:val="24"/>
          <w14:ligatures w14:val="standardContextual"/>
        </w:rPr>
      </w:pPr>
    </w:p>
    <w:p w14:paraId="0DB60716" w14:textId="18FBE360" w:rsidR="00097622" w:rsidRPr="00C027FA" w:rsidRDefault="00097622" w:rsidP="00097622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Événements</w:t>
      </w:r>
    </w:p>
    <w:p w14:paraId="1B3A87B3" w14:textId="77777777" w:rsidR="00097622" w:rsidRPr="007C4A34" w:rsidRDefault="00097622" w:rsidP="00097622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Organisation de vide-greniers réguliers, revitalisation et diversification des types de concerts, animations feux d'artifice en saison estivale à Saint-Pierre.</w:t>
      </w:r>
    </w:p>
    <w:p w14:paraId="2F74940D" w14:textId="77777777" w:rsidR="00097622" w:rsidRDefault="00097622" w:rsidP="00097622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Arts de rue, soirées musicales, théâtre, conférences, expositions, concours de lecture : chacun doit y trouver sa place, des enfants aux seniors.</w:t>
      </w:r>
    </w:p>
    <w:p w14:paraId="61601871" w14:textId="77777777" w:rsidR="00097622" w:rsidRPr="00C027FA" w:rsidRDefault="00097622" w:rsidP="00097622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</w:pPr>
      <w:r w:rsidRPr="00C027FA">
        <w:rPr>
          <w:rFonts w:ascii="Lora" w:eastAsia="Aptos" w:hAnsi="Lora" w:cs="Times New Roman"/>
          <w:b/>
          <w:bCs/>
          <w:kern w:val="2"/>
          <w:sz w:val="28"/>
          <w:szCs w:val="28"/>
          <w14:ligatures w14:val="standardContextual"/>
        </w:rPr>
        <w:t>Vie associative</w:t>
      </w:r>
    </w:p>
    <w:p w14:paraId="2AD550D6" w14:textId="3B416600" w:rsidR="00276E73" w:rsidRDefault="00097622" w:rsidP="00B906A8">
      <w:pPr>
        <w:widowControl/>
        <w:autoSpaceDE/>
        <w:autoSpaceDN/>
        <w:spacing w:after="160"/>
        <w:jc w:val="both"/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sectPr w:rsidR="00276E73" w:rsidSect="003F56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Maison des Associations accessible et fonctionnelle (accès PMR), soutien logistique équitable (locaux, stockage) création</w:t>
      </w:r>
      <w:r w:rsidR="00B906A8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 </w:t>
      </w:r>
      <w:r w:rsidRPr="007C4A34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 xml:space="preserve">d'événements intergénérationnels impliquant les écoles et les </w:t>
      </w:r>
      <w:r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associati</w:t>
      </w:r>
      <w:r w:rsidR="008744BD">
        <w:rPr>
          <w:rFonts w:ascii="Lora" w:eastAsia="Aptos" w:hAnsi="Lora" w:cs="Times New Roman"/>
          <w:kern w:val="2"/>
          <w:sz w:val="24"/>
          <w:szCs w:val="24"/>
          <w14:ligatures w14:val="standardContextual"/>
        </w:rPr>
        <w:t>ons.</w:t>
      </w:r>
    </w:p>
    <w:p w14:paraId="31A71B46" w14:textId="77777777" w:rsidR="009D47EE" w:rsidRDefault="009D47EE" w:rsidP="009D47EE">
      <w:pPr>
        <w:widowControl/>
        <w:shd w:val="clear" w:color="auto" w:fill="FFFFFF" w:themeFill="background1"/>
        <w:autoSpaceDE/>
        <w:autoSpaceDN/>
        <w:rPr>
          <w:sz w:val="21"/>
        </w:rPr>
      </w:pPr>
    </w:p>
    <w:sectPr w:rsidR="009D47EE" w:rsidSect="003F564B">
      <w:type w:val="continuous"/>
      <w:pgSz w:w="11910" w:h="16840"/>
      <w:pgMar w:top="1920" w:right="283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FE26" w14:textId="77777777" w:rsidR="00566631" w:rsidRDefault="00566631" w:rsidP="00742D90">
      <w:r>
        <w:separator/>
      </w:r>
    </w:p>
  </w:endnote>
  <w:endnote w:type="continuationSeparator" w:id="0">
    <w:p w14:paraId="3494FF48" w14:textId="77777777" w:rsidR="00566631" w:rsidRDefault="00566631" w:rsidP="0074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3AEF" w14:textId="77777777" w:rsidR="00566631" w:rsidRDefault="00566631" w:rsidP="00742D90">
      <w:r>
        <w:separator/>
      </w:r>
    </w:p>
  </w:footnote>
  <w:footnote w:type="continuationSeparator" w:id="0">
    <w:p w14:paraId="37797F94" w14:textId="77777777" w:rsidR="00566631" w:rsidRDefault="00566631" w:rsidP="0074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pt;height:6pt" o:bullet="t">
        <v:imagedata r:id="rId1" o:title="image4"/>
      </v:shape>
    </w:pict>
  </w:numPicBullet>
  <w:abstractNum w:abstractNumId="0" w15:restartNumberingAfterBreak="0">
    <w:nsid w:val="10E01288"/>
    <w:multiLevelType w:val="multilevel"/>
    <w:tmpl w:val="27FA0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246C2"/>
    <w:multiLevelType w:val="hybridMultilevel"/>
    <w:tmpl w:val="A05C87BA"/>
    <w:lvl w:ilvl="0" w:tplc="8688AEAC">
      <w:numFmt w:val="bullet"/>
      <w:lvlText w:val="&amp;"/>
      <w:lvlPicBulletId w:val="0"/>
      <w:lvlJc w:val="left"/>
      <w:pPr>
        <w:ind w:left="36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2"/>
        <w:szCs w:val="12"/>
        <w:lang w:val="fr-FR" w:eastAsia="en-US" w:bidi="ar-SA"/>
      </w:rPr>
    </w:lvl>
    <w:lvl w:ilvl="1" w:tplc="903004F6">
      <w:numFmt w:val="bullet"/>
      <w:lvlText w:val="•"/>
      <w:lvlJc w:val="left"/>
      <w:pPr>
        <w:ind w:left="588" w:hanging="114"/>
      </w:pPr>
      <w:rPr>
        <w:rFonts w:ascii="Arial" w:eastAsia="Arial" w:hAnsi="Arial" w:cs="Arial" w:hint="default"/>
        <w:spacing w:val="0"/>
        <w:w w:val="84"/>
        <w:lang w:val="fr-FR" w:eastAsia="en-US" w:bidi="ar-SA"/>
      </w:rPr>
    </w:lvl>
    <w:lvl w:ilvl="2" w:tplc="D1FAF5D4">
      <w:numFmt w:val="bullet"/>
      <w:lvlText w:val="•"/>
      <w:lvlJc w:val="left"/>
      <w:pPr>
        <w:ind w:left="600" w:hanging="114"/>
      </w:pPr>
      <w:rPr>
        <w:rFonts w:hint="default"/>
        <w:lang w:val="fr-FR" w:eastAsia="en-US" w:bidi="ar-SA"/>
      </w:rPr>
    </w:lvl>
    <w:lvl w:ilvl="3" w:tplc="80AE01D6">
      <w:numFmt w:val="bullet"/>
      <w:lvlText w:val="•"/>
      <w:lvlJc w:val="left"/>
      <w:pPr>
        <w:ind w:left="660" w:hanging="114"/>
      </w:pPr>
      <w:rPr>
        <w:rFonts w:hint="default"/>
        <w:lang w:val="fr-FR" w:eastAsia="en-US" w:bidi="ar-SA"/>
      </w:rPr>
    </w:lvl>
    <w:lvl w:ilvl="4" w:tplc="A6F8206A">
      <w:numFmt w:val="bullet"/>
      <w:lvlText w:val="•"/>
      <w:lvlJc w:val="left"/>
      <w:pPr>
        <w:ind w:left="556" w:hanging="114"/>
      </w:pPr>
      <w:rPr>
        <w:rFonts w:hint="default"/>
        <w:lang w:val="fr-FR" w:eastAsia="en-US" w:bidi="ar-SA"/>
      </w:rPr>
    </w:lvl>
    <w:lvl w:ilvl="5" w:tplc="EE20F678">
      <w:numFmt w:val="bullet"/>
      <w:lvlText w:val="•"/>
      <w:lvlJc w:val="left"/>
      <w:pPr>
        <w:ind w:left="453" w:hanging="114"/>
      </w:pPr>
      <w:rPr>
        <w:rFonts w:hint="default"/>
        <w:lang w:val="fr-FR" w:eastAsia="en-US" w:bidi="ar-SA"/>
      </w:rPr>
    </w:lvl>
    <w:lvl w:ilvl="6" w:tplc="FE7211F8">
      <w:numFmt w:val="bullet"/>
      <w:lvlText w:val="•"/>
      <w:lvlJc w:val="left"/>
      <w:pPr>
        <w:ind w:left="349" w:hanging="114"/>
      </w:pPr>
      <w:rPr>
        <w:rFonts w:hint="default"/>
        <w:lang w:val="fr-FR" w:eastAsia="en-US" w:bidi="ar-SA"/>
      </w:rPr>
    </w:lvl>
    <w:lvl w:ilvl="7" w:tplc="B49E8D68">
      <w:numFmt w:val="bullet"/>
      <w:lvlText w:val="•"/>
      <w:lvlJc w:val="left"/>
      <w:pPr>
        <w:ind w:left="246" w:hanging="114"/>
      </w:pPr>
      <w:rPr>
        <w:rFonts w:hint="default"/>
        <w:lang w:val="fr-FR" w:eastAsia="en-US" w:bidi="ar-SA"/>
      </w:rPr>
    </w:lvl>
    <w:lvl w:ilvl="8" w:tplc="5E7ACC06">
      <w:numFmt w:val="bullet"/>
      <w:lvlText w:val="•"/>
      <w:lvlJc w:val="left"/>
      <w:pPr>
        <w:ind w:left="142" w:hanging="114"/>
      </w:pPr>
      <w:rPr>
        <w:rFonts w:hint="default"/>
        <w:lang w:val="fr-FR" w:eastAsia="en-US" w:bidi="ar-SA"/>
      </w:rPr>
    </w:lvl>
  </w:abstractNum>
  <w:abstractNum w:abstractNumId="2" w15:restartNumberingAfterBreak="0">
    <w:nsid w:val="4D783B99"/>
    <w:multiLevelType w:val="multilevel"/>
    <w:tmpl w:val="2E2CD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96F90"/>
    <w:multiLevelType w:val="hybridMultilevel"/>
    <w:tmpl w:val="2D4E9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6796"/>
    <w:multiLevelType w:val="hybridMultilevel"/>
    <w:tmpl w:val="563E0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1295">
    <w:abstractNumId w:val="1"/>
  </w:num>
  <w:num w:numId="2" w16cid:durableId="316030483">
    <w:abstractNumId w:val="2"/>
  </w:num>
  <w:num w:numId="3" w16cid:durableId="1096363872">
    <w:abstractNumId w:val="0"/>
  </w:num>
  <w:num w:numId="4" w16cid:durableId="7951434">
    <w:abstractNumId w:val="4"/>
  </w:num>
  <w:num w:numId="5" w16cid:durableId="74668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6A"/>
    <w:rsid w:val="00097622"/>
    <w:rsid w:val="000E051D"/>
    <w:rsid w:val="00143352"/>
    <w:rsid w:val="00185A5D"/>
    <w:rsid w:val="00276E73"/>
    <w:rsid w:val="0030337A"/>
    <w:rsid w:val="0034262C"/>
    <w:rsid w:val="003436A7"/>
    <w:rsid w:val="00363D80"/>
    <w:rsid w:val="003F564B"/>
    <w:rsid w:val="0042326A"/>
    <w:rsid w:val="00452A0C"/>
    <w:rsid w:val="0046010D"/>
    <w:rsid w:val="00487FE1"/>
    <w:rsid w:val="00555499"/>
    <w:rsid w:val="00566631"/>
    <w:rsid w:val="005C1186"/>
    <w:rsid w:val="00624AAF"/>
    <w:rsid w:val="00660CC8"/>
    <w:rsid w:val="006733F0"/>
    <w:rsid w:val="00694CE6"/>
    <w:rsid w:val="006A6879"/>
    <w:rsid w:val="006C24CD"/>
    <w:rsid w:val="00742D90"/>
    <w:rsid w:val="00743AF2"/>
    <w:rsid w:val="007A3B8E"/>
    <w:rsid w:val="007C4A34"/>
    <w:rsid w:val="008744BD"/>
    <w:rsid w:val="00883A74"/>
    <w:rsid w:val="008C4179"/>
    <w:rsid w:val="009A3901"/>
    <w:rsid w:val="009D47EE"/>
    <w:rsid w:val="009E5C9B"/>
    <w:rsid w:val="00A3042E"/>
    <w:rsid w:val="00A649AF"/>
    <w:rsid w:val="00AA1105"/>
    <w:rsid w:val="00AA618A"/>
    <w:rsid w:val="00AC663E"/>
    <w:rsid w:val="00B21C3D"/>
    <w:rsid w:val="00B40A0E"/>
    <w:rsid w:val="00B46C3B"/>
    <w:rsid w:val="00B906A8"/>
    <w:rsid w:val="00BA4C1A"/>
    <w:rsid w:val="00BF396D"/>
    <w:rsid w:val="00C027FA"/>
    <w:rsid w:val="00CD716E"/>
    <w:rsid w:val="00CE5900"/>
    <w:rsid w:val="00D25B01"/>
    <w:rsid w:val="00D86187"/>
    <w:rsid w:val="00DA0FC8"/>
    <w:rsid w:val="00DA56E4"/>
    <w:rsid w:val="00DB66C0"/>
    <w:rsid w:val="00DC4533"/>
    <w:rsid w:val="00DE1989"/>
    <w:rsid w:val="00E3012F"/>
    <w:rsid w:val="00E9094A"/>
    <w:rsid w:val="00EC0C3B"/>
    <w:rsid w:val="00F73AB8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41661"/>
  <w15:docId w15:val="{4DECC610-9C62-6047-A5EB-5805590C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812"/>
      <w:outlineLvl w:val="0"/>
    </w:pPr>
    <w:rPr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line="361" w:lineRule="exact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651" w:hanging="11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42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D9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42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D90"/>
    <w:rPr>
      <w:rFonts w:ascii="Arial" w:eastAsia="Arial" w:hAnsi="Arial" w:cs="Arial"/>
      <w:lang w:val="fr-FR"/>
    </w:rPr>
  </w:style>
  <w:style w:type="paragraph" w:styleId="Rvision">
    <w:name w:val="Revision"/>
    <w:hidden/>
    <w:uiPriority w:val="99"/>
    <w:semiHidden/>
    <w:rsid w:val="006A6879"/>
    <w:pPr>
      <w:widowControl/>
      <w:autoSpaceDE/>
      <w:autoSpaceDN/>
    </w:pPr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39"/>
    <w:rsid w:val="00CD716E"/>
    <w:pPr>
      <w:widowControl/>
      <w:autoSpaceDE/>
      <w:autoSpaceDN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065B-EF8C-4E1C-80ED-C77E7F43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lafforgue</cp:lastModifiedBy>
  <cp:revision>3</cp:revision>
  <cp:lastPrinted>2026-02-14T10:45:00Z</cp:lastPrinted>
  <dcterms:created xsi:type="dcterms:W3CDTF">2026-02-14T16:53:00Z</dcterms:created>
  <dcterms:modified xsi:type="dcterms:W3CDTF">2026-02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Adobe InDesign 20.3 (Macintosh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</Properties>
</file>